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08" w:rsidRPr="00F74B08" w:rsidRDefault="00F74B08" w:rsidP="00F74B08">
      <w:pPr>
        <w:pStyle w:val="a8"/>
        <w:rPr>
          <w:bCs/>
          <w:caps/>
          <w:szCs w:val="28"/>
        </w:rPr>
      </w:pPr>
      <w:r w:rsidRPr="00F74B08">
        <w:rPr>
          <w:bCs/>
          <w:caps/>
          <w:szCs w:val="28"/>
        </w:rPr>
        <w:t xml:space="preserve">КОЗЬМОДЕМЬЯНСКАЯ ГОРОДСКАЯ территориальная </w:t>
      </w:r>
    </w:p>
    <w:p w:rsidR="00F74B08" w:rsidRPr="00F74B08" w:rsidRDefault="00F74B08" w:rsidP="00F74B08">
      <w:pPr>
        <w:pStyle w:val="a8"/>
        <w:rPr>
          <w:bCs/>
          <w:caps/>
          <w:szCs w:val="28"/>
        </w:rPr>
      </w:pPr>
      <w:r w:rsidRPr="00F74B08">
        <w:rPr>
          <w:bCs/>
          <w:caps/>
          <w:szCs w:val="28"/>
        </w:rPr>
        <w:t>избирательная комиссия</w:t>
      </w:r>
    </w:p>
    <w:p w:rsidR="00F74B08" w:rsidRPr="00F74B08" w:rsidRDefault="00F74B08" w:rsidP="00F74B08">
      <w:pPr>
        <w:pStyle w:val="a8"/>
        <w:rPr>
          <w:bCs/>
          <w:caps/>
          <w:szCs w:val="28"/>
        </w:rPr>
      </w:pPr>
    </w:p>
    <w:p w:rsidR="00F74B08" w:rsidRPr="00F74B08" w:rsidRDefault="00F74B08" w:rsidP="00F74B08">
      <w:pPr>
        <w:jc w:val="center"/>
        <w:rPr>
          <w:sz w:val="28"/>
          <w:szCs w:val="28"/>
        </w:rPr>
      </w:pPr>
    </w:p>
    <w:tbl>
      <w:tblPr>
        <w:tblW w:w="9360" w:type="dxa"/>
        <w:jc w:val="center"/>
        <w:tblInd w:w="-2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2"/>
        <w:gridCol w:w="3370"/>
        <w:gridCol w:w="2388"/>
      </w:tblGrid>
      <w:tr w:rsidR="00F74B08" w:rsidRPr="00F74B08" w:rsidTr="00F74B08">
        <w:trPr>
          <w:trHeight w:val="508"/>
          <w:jc w:val="center"/>
        </w:trPr>
        <w:tc>
          <w:tcPr>
            <w:tcW w:w="9353" w:type="dxa"/>
            <w:gridSpan w:val="3"/>
            <w:hideMark/>
          </w:tcPr>
          <w:p w:rsidR="00F74B08" w:rsidRPr="00F74B08" w:rsidRDefault="00F74B08">
            <w:pPr>
              <w:widowControl w:val="0"/>
              <w:jc w:val="center"/>
              <w:rPr>
                <w:sz w:val="28"/>
                <w:szCs w:val="28"/>
              </w:rPr>
            </w:pPr>
            <w:r w:rsidRPr="00F74B08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F74B08" w:rsidRPr="00F74B08" w:rsidTr="00F74B08">
        <w:trPr>
          <w:trHeight w:val="515"/>
          <w:jc w:val="center"/>
        </w:trPr>
        <w:tc>
          <w:tcPr>
            <w:tcW w:w="3600" w:type="dxa"/>
            <w:hideMark/>
          </w:tcPr>
          <w:p w:rsidR="00F74B08" w:rsidRPr="00F74B08" w:rsidRDefault="009C697F" w:rsidP="00E111EB">
            <w:pPr>
              <w:widowControl w:val="0"/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л</w:t>
            </w:r>
            <w:r w:rsidR="00F74B08" w:rsidRPr="00F74B08">
              <w:rPr>
                <w:sz w:val="28"/>
                <w:szCs w:val="28"/>
              </w:rPr>
              <w:t>я 20</w:t>
            </w:r>
            <w:r w:rsidR="00E111EB">
              <w:rPr>
                <w:sz w:val="28"/>
                <w:szCs w:val="28"/>
              </w:rPr>
              <w:t>22</w:t>
            </w:r>
            <w:r w:rsidR="00F74B08" w:rsidRPr="00F74B0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67" w:type="dxa"/>
          </w:tcPr>
          <w:p w:rsidR="00F74B08" w:rsidRPr="00F74B08" w:rsidRDefault="00F74B08">
            <w:pPr>
              <w:widowControl w:val="0"/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386" w:type="dxa"/>
          </w:tcPr>
          <w:p w:rsidR="00F74B08" w:rsidRPr="00F74B08" w:rsidRDefault="00C26555">
            <w:pPr>
              <w:pStyle w:val="a6"/>
              <w:tabs>
                <w:tab w:val="left" w:pos="708"/>
              </w:tabs>
              <w:ind w:firstLine="2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2</w:t>
            </w:r>
            <w:r w:rsidR="009C697F">
              <w:rPr>
                <w:sz w:val="28"/>
                <w:szCs w:val="28"/>
              </w:rPr>
              <w:t>/</w:t>
            </w:r>
            <w:r w:rsidR="00F669DA">
              <w:rPr>
                <w:sz w:val="28"/>
                <w:szCs w:val="28"/>
              </w:rPr>
              <w:t>10</w:t>
            </w:r>
            <w:r w:rsidR="003243D4">
              <w:rPr>
                <w:sz w:val="28"/>
                <w:szCs w:val="28"/>
              </w:rPr>
              <w:t>8</w:t>
            </w:r>
          </w:p>
          <w:p w:rsidR="00F74B08" w:rsidRPr="00F74B08" w:rsidRDefault="00F74B08">
            <w:pPr>
              <w:pStyle w:val="a6"/>
              <w:tabs>
                <w:tab w:val="left" w:pos="708"/>
              </w:tabs>
              <w:ind w:firstLine="281"/>
              <w:jc w:val="center"/>
              <w:rPr>
                <w:sz w:val="28"/>
                <w:szCs w:val="28"/>
              </w:rPr>
            </w:pPr>
          </w:p>
        </w:tc>
      </w:tr>
    </w:tbl>
    <w:p w:rsidR="00311336" w:rsidRDefault="00311336" w:rsidP="00311336">
      <w:pPr>
        <w:pStyle w:val="a8"/>
      </w:pPr>
    </w:p>
    <w:p w:rsidR="009C697F" w:rsidRDefault="009C697F" w:rsidP="009C697F">
      <w:pPr>
        <w:pStyle w:val="a4"/>
        <w:ind w:firstLine="709"/>
        <w:jc w:val="center"/>
        <w:rPr>
          <w:lang w:val="en-US"/>
        </w:rPr>
      </w:pPr>
    </w:p>
    <w:p w:rsidR="00822254" w:rsidRPr="00AF3630" w:rsidRDefault="00822254" w:rsidP="00822254">
      <w:pPr>
        <w:pStyle w:val="a4"/>
        <w:ind w:firstLine="709"/>
        <w:jc w:val="center"/>
      </w:pPr>
      <w:r>
        <w:t xml:space="preserve">О внесении </w:t>
      </w:r>
      <w:r w:rsidRPr="00AD124E">
        <w:t>изменений в постановление</w:t>
      </w:r>
      <w:r>
        <w:t xml:space="preserve"> </w:t>
      </w:r>
      <w:r w:rsidRPr="00822254">
        <w:rPr>
          <w:bCs w:val="0"/>
        </w:rPr>
        <w:t xml:space="preserve">Козьмодемьянской городской </w:t>
      </w:r>
      <w:r>
        <w:t xml:space="preserve">территориальной избирательной комиссии </w:t>
      </w:r>
      <w:r>
        <w:br/>
        <w:t xml:space="preserve">от 11 июня 2022 года № 31/102 «Об утверждении </w:t>
      </w:r>
      <w:r w:rsidRPr="008949B7">
        <w:t>смет расходов</w:t>
      </w:r>
      <w:r>
        <w:t xml:space="preserve"> избирательных комиссий на подготовку и проведение выборов </w:t>
      </w:r>
      <w:r>
        <w:br/>
        <w:t>Главы Республики Марий Эл»</w:t>
      </w:r>
    </w:p>
    <w:p w:rsidR="00822254" w:rsidRDefault="00822254" w:rsidP="00822254">
      <w:pPr>
        <w:pStyle w:val="a4"/>
        <w:ind w:firstLine="709"/>
        <w:jc w:val="center"/>
      </w:pPr>
    </w:p>
    <w:p w:rsidR="00822254" w:rsidRDefault="00822254" w:rsidP="00822254">
      <w:pPr>
        <w:pStyle w:val="a4"/>
        <w:jc w:val="center"/>
      </w:pPr>
    </w:p>
    <w:p w:rsidR="00822254" w:rsidRDefault="00822254" w:rsidP="00822254">
      <w:pPr>
        <w:pStyle w:val="a4"/>
        <w:spacing w:line="276" w:lineRule="auto"/>
        <w:ind w:firstLine="709"/>
        <w:jc w:val="both"/>
        <w:rPr>
          <w:b w:val="0"/>
          <w:bCs w:val="0"/>
        </w:rPr>
      </w:pPr>
      <w:r w:rsidRPr="00C83700">
        <w:rPr>
          <w:b w:val="0"/>
        </w:rPr>
        <w:t>В соответствии со статьей 55 Закона Республики Марий Эл</w:t>
      </w:r>
      <w:r w:rsidRPr="00C83700">
        <w:rPr>
          <w:b w:val="0"/>
        </w:rPr>
        <w:br/>
        <w:t xml:space="preserve">от 22 июня 2012 г. № 30-З «О выборах Главы Республики Марий Эл» </w:t>
      </w:r>
      <w:r>
        <w:rPr>
          <w:b w:val="0"/>
        </w:rPr>
        <w:br/>
      </w:r>
      <w:r w:rsidRPr="00C83700">
        <w:rPr>
          <w:b w:val="0"/>
        </w:rPr>
        <w:t>(далее – Закон Республики Марий Эл № 30-З) и Инструкцией о порядке открытия</w:t>
      </w:r>
      <w:r>
        <w:rPr>
          <w:b w:val="0"/>
        </w:rPr>
        <w:t xml:space="preserve"> </w:t>
      </w:r>
      <w:r w:rsidRPr="00C83700">
        <w:rPr>
          <w:b w:val="0"/>
        </w:rPr>
        <w:t xml:space="preserve">и ведения счетов, учета, отчетности и перечисления </w:t>
      </w:r>
      <w:r w:rsidR="00FA4614">
        <w:rPr>
          <w:b w:val="0"/>
        </w:rPr>
        <w:t xml:space="preserve">денежных </w:t>
      </w:r>
      <w:r w:rsidRPr="00C83700">
        <w:rPr>
          <w:b w:val="0"/>
        </w:rPr>
        <w:t>средств, выделенных</w:t>
      </w:r>
      <w:r>
        <w:rPr>
          <w:b w:val="0"/>
        </w:rPr>
        <w:t xml:space="preserve"> </w:t>
      </w:r>
      <w:r w:rsidRPr="00C83700">
        <w:rPr>
          <w:b w:val="0"/>
        </w:rPr>
        <w:t xml:space="preserve">из республиканского бюджета Республики Марий Эл Центральной избирательной комиссии Республики Марий Эл, другим избирательным комиссиям на подготовку и проведение досрочных выборов Главы Республики Марий Эл, утвержденной постановлением Центральной избирательной комиссии Республики Марий Эл от </w:t>
      </w:r>
      <w:r>
        <w:rPr>
          <w:b w:val="0"/>
        </w:rPr>
        <w:t>10</w:t>
      </w:r>
      <w:r w:rsidRPr="00C83700">
        <w:rPr>
          <w:b w:val="0"/>
        </w:rPr>
        <w:t xml:space="preserve"> </w:t>
      </w:r>
      <w:r>
        <w:rPr>
          <w:b w:val="0"/>
        </w:rPr>
        <w:t>июн</w:t>
      </w:r>
      <w:r w:rsidRPr="00C83700">
        <w:rPr>
          <w:b w:val="0"/>
        </w:rPr>
        <w:t>я 20</w:t>
      </w:r>
      <w:r>
        <w:rPr>
          <w:b w:val="0"/>
        </w:rPr>
        <w:t>22</w:t>
      </w:r>
      <w:r w:rsidRPr="00C83700">
        <w:rPr>
          <w:b w:val="0"/>
        </w:rPr>
        <w:t xml:space="preserve"> г. № </w:t>
      </w:r>
      <w:r>
        <w:rPr>
          <w:b w:val="0"/>
        </w:rPr>
        <w:t>12/123</w:t>
      </w:r>
      <w:r w:rsidRPr="00C83700">
        <w:rPr>
          <w:b w:val="0"/>
        </w:rPr>
        <w:t xml:space="preserve"> (далее – Инструкция)</w:t>
      </w:r>
      <w:r w:rsidRPr="00C83700">
        <w:rPr>
          <w:b w:val="0"/>
          <w:bCs w:val="0"/>
        </w:rPr>
        <w:t xml:space="preserve">, постановлением Центральной избирательной комиссии Республики Марий Эл от </w:t>
      </w:r>
      <w:r>
        <w:rPr>
          <w:b w:val="0"/>
          <w:bCs w:val="0"/>
        </w:rPr>
        <w:t xml:space="preserve">10 июня 2022 г. </w:t>
      </w:r>
      <w:r w:rsidRPr="00C83700">
        <w:rPr>
          <w:b w:val="0"/>
          <w:bCs w:val="0"/>
        </w:rPr>
        <w:t xml:space="preserve">№ </w:t>
      </w:r>
      <w:r>
        <w:rPr>
          <w:b w:val="0"/>
          <w:bCs w:val="0"/>
        </w:rPr>
        <w:t xml:space="preserve">12/125 </w:t>
      </w:r>
      <w:r>
        <w:rPr>
          <w:b w:val="0"/>
          <w:bCs w:val="0"/>
        </w:rPr>
        <w:br/>
      </w:r>
      <w:r w:rsidRPr="00C83700">
        <w:rPr>
          <w:b w:val="0"/>
          <w:bCs w:val="0"/>
        </w:rPr>
        <w:t>«</w:t>
      </w:r>
      <w:r>
        <w:rPr>
          <w:b w:val="0"/>
          <w:bCs w:val="0"/>
        </w:rPr>
        <w:t>Об утверждении смет расходов избирательных комиссий и распределения средств республиканского бюджета Республики Марий Эл для нижестоящих избирательных комиссий на подготовку и проведение выборов Главы Республики Марий Эл» (с изменениями</w:t>
      </w:r>
      <w:r w:rsidR="008F239A">
        <w:rPr>
          <w:b w:val="0"/>
          <w:bCs w:val="0"/>
        </w:rPr>
        <w:t xml:space="preserve">, внесенными постановлением </w:t>
      </w:r>
      <w:r w:rsidR="008F239A" w:rsidRPr="00C83700">
        <w:rPr>
          <w:b w:val="0"/>
        </w:rPr>
        <w:t>Центральной избирательной комиссии Республики Марий Эл</w:t>
      </w:r>
      <w:r w:rsidR="008F239A">
        <w:rPr>
          <w:b w:val="0"/>
        </w:rPr>
        <w:t xml:space="preserve"> </w:t>
      </w:r>
      <w:r w:rsidR="00FE28DD">
        <w:rPr>
          <w:b w:val="0"/>
        </w:rPr>
        <w:br/>
      </w:r>
      <w:r w:rsidR="008F239A">
        <w:rPr>
          <w:b w:val="0"/>
        </w:rPr>
        <w:t>от</w:t>
      </w:r>
      <w:r>
        <w:rPr>
          <w:b w:val="0"/>
          <w:bCs w:val="0"/>
        </w:rPr>
        <w:t xml:space="preserve"> </w:t>
      </w:r>
      <w:r w:rsidR="00992190">
        <w:rPr>
          <w:b w:val="0"/>
          <w:bCs w:val="0"/>
        </w:rPr>
        <w:t>30 июня 2022</w:t>
      </w:r>
      <w:r w:rsidR="00FE28DD">
        <w:rPr>
          <w:b w:val="0"/>
          <w:bCs w:val="0"/>
        </w:rPr>
        <w:t xml:space="preserve"> </w:t>
      </w:r>
      <w:r w:rsidR="00992190">
        <w:rPr>
          <w:b w:val="0"/>
          <w:bCs w:val="0"/>
        </w:rPr>
        <w:t>г.</w:t>
      </w:r>
      <w:r w:rsidR="008F239A">
        <w:rPr>
          <w:b w:val="0"/>
          <w:bCs w:val="0"/>
        </w:rPr>
        <w:t xml:space="preserve"> № 16/150)</w:t>
      </w:r>
      <w:r>
        <w:rPr>
          <w:b w:val="0"/>
          <w:bCs w:val="0"/>
        </w:rPr>
        <w:t xml:space="preserve"> </w:t>
      </w:r>
      <w:r>
        <w:rPr>
          <w:b w:val="0"/>
        </w:rPr>
        <w:t>Козьмодемьянская городская</w:t>
      </w:r>
      <w:r w:rsidRPr="00BE7F96">
        <w:rPr>
          <w:b w:val="0"/>
        </w:rPr>
        <w:t xml:space="preserve"> территориальная избирательная комиссия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п</w:t>
      </w:r>
      <w:proofErr w:type="spellEnd"/>
      <w:r>
        <w:rPr>
          <w:b w:val="0"/>
          <w:bCs w:val="0"/>
        </w:rPr>
        <w:t xml:space="preserve"> о с т а </w:t>
      </w:r>
      <w:proofErr w:type="spellStart"/>
      <w:r>
        <w:rPr>
          <w:b w:val="0"/>
          <w:bCs w:val="0"/>
        </w:rPr>
        <w:t>н</w:t>
      </w:r>
      <w:proofErr w:type="spellEnd"/>
      <w:r>
        <w:rPr>
          <w:b w:val="0"/>
          <w:bCs w:val="0"/>
        </w:rPr>
        <w:t xml:space="preserve"> о в л я е т:</w:t>
      </w:r>
    </w:p>
    <w:p w:rsidR="00822254" w:rsidRDefault="00822254" w:rsidP="00822254">
      <w:pPr>
        <w:pStyle w:val="a4"/>
        <w:spacing w:line="276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1. Внести изменения в постановление Козьмодемьянской городской территориальной избирательной комиссии от 11 июня 2022 г. № 31/102</w:t>
      </w:r>
      <w:r>
        <w:rPr>
          <w:b w:val="0"/>
          <w:bCs w:val="0"/>
        </w:rPr>
        <w:br/>
        <w:t xml:space="preserve">«Об утверждении смет расходов избирательных комиссий на подготовку </w:t>
      </w:r>
      <w:r>
        <w:rPr>
          <w:b w:val="0"/>
          <w:bCs w:val="0"/>
        </w:rPr>
        <w:br/>
        <w:t>и проведение выборов Главы Республики Марий Эл</w:t>
      </w:r>
      <w:r>
        <w:rPr>
          <w:b w:val="0"/>
        </w:rPr>
        <w:t xml:space="preserve">», изложив </w:t>
      </w:r>
      <w:r w:rsidRPr="00F637D8">
        <w:rPr>
          <w:b w:val="0"/>
        </w:rPr>
        <w:t xml:space="preserve">смету расходов средств, выделенных из республиканского бюджета Республики Марий Эл </w:t>
      </w:r>
      <w:r>
        <w:rPr>
          <w:b w:val="0"/>
        </w:rPr>
        <w:t>Козьмодемьянской городской</w:t>
      </w:r>
      <w:r w:rsidRPr="00F637D8">
        <w:rPr>
          <w:b w:val="0"/>
        </w:rPr>
        <w:t xml:space="preserve"> территориальной избирательной комиссии</w:t>
      </w:r>
      <w:r>
        <w:rPr>
          <w:b w:val="0"/>
        </w:rPr>
        <w:t>, другим избирательным комиссиям</w:t>
      </w:r>
      <w:r w:rsidRPr="00F637D8">
        <w:rPr>
          <w:b w:val="0"/>
        </w:rPr>
        <w:t xml:space="preserve"> на подготовку и проведение </w:t>
      </w:r>
      <w:r w:rsidRPr="00F637D8">
        <w:rPr>
          <w:b w:val="0"/>
        </w:rPr>
        <w:lastRenderedPageBreak/>
        <w:t>выборов Главы Республики Марий Эл</w:t>
      </w:r>
      <w:r>
        <w:rPr>
          <w:b w:val="0"/>
        </w:rPr>
        <w:t>,</w:t>
      </w:r>
      <w:r w:rsidRPr="00F637D8">
        <w:rPr>
          <w:b w:val="0"/>
        </w:rPr>
        <w:t xml:space="preserve"> </w:t>
      </w:r>
      <w:r>
        <w:rPr>
          <w:b w:val="0"/>
        </w:rPr>
        <w:t xml:space="preserve">утвержденную </w:t>
      </w:r>
      <w:r w:rsidRPr="00F637D8">
        <w:rPr>
          <w:b w:val="0"/>
          <w:bCs w:val="0"/>
        </w:rPr>
        <w:t>указанн</w:t>
      </w:r>
      <w:r>
        <w:rPr>
          <w:b w:val="0"/>
          <w:bCs w:val="0"/>
        </w:rPr>
        <w:t>ым</w:t>
      </w:r>
      <w:r w:rsidRPr="00F637D8">
        <w:rPr>
          <w:b w:val="0"/>
          <w:bCs w:val="0"/>
        </w:rPr>
        <w:t xml:space="preserve"> </w:t>
      </w:r>
      <w:r>
        <w:rPr>
          <w:b w:val="0"/>
          <w:bCs w:val="0"/>
        </w:rPr>
        <w:br/>
      </w:r>
      <w:r w:rsidRPr="00F637D8">
        <w:rPr>
          <w:b w:val="0"/>
          <w:bCs w:val="0"/>
        </w:rPr>
        <w:t>выше</w:t>
      </w:r>
      <w:r>
        <w:rPr>
          <w:b w:val="0"/>
          <w:bCs w:val="0"/>
        </w:rPr>
        <w:t xml:space="preserve"> постановлением </w:t>
      </w:r>
      <w:r>
        <w:rPr>
          <w:b w:val="0"/>
        </w:rPr>
        <w:t>в новой редакции (прилагается).</w:t>
      </w:r>
    </w:p>
    <w:p w:rsidR="00822254" w:rsidRDefault="00822254" w:rsidP="00822254">
      <w:pPr>
        <w:pStyle w:val="a4"/>
        <w:spacing w:line="276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2. Внести изменения в постановление Козьмодемьянской городской территориальной избирательной комиссии от 11 июня 2022 г. № 31/102 </w:t>
      </w:r>
      <w:r>
        <w:rPr>
          <w:b w:val="0"/>
          <w:bCs w:val="0"/>
        </w:rPr>
        <w:br/>
        <w:t xml:space="preserve">«Об утверждении смет расходов избирательных комиссий на подготовку </w:t>
      </w:r>
      <w:r>
        <w:rPr>
          <w:b w:val="0"/>
          <w:bCs w:val="0"/>
        </w:rPr>
        <w:br/>
        <w:t>и проведение выборов Главы Республики Марий Эл</w:t>
      </w:r>
      <w:r>
        <w:rPr>
          <w:b w:val="0"/>
        </w:rPr>
        <w:t xml:space="preserve">», изложив </w:t>
      </w:r>
      <w:r w:rsidRPr="00F637D8">
        <w:rPr>
          <w:b w:val="0"/>
        </w:rPr>
        <w:t xml:space="preserve">смету расходов средств, выделенных из республиканского бюджета Республики Марий Эл </w:t>
      </w:r>
      <w:r>
        <w:rPr>
          <w:b w:val="0"/>
        </w:rPr>
        <w:t>Козьмодемьянской городской</w:t>
      </w:r>
      <w:r w:rsidRPr="00F637D8">
        <w:rPr>
          <w:b w:val="0"/>
        </w:rPr>
        <w:t xml:space="preserve"> территориальной избирательной комиссии на подготовку и проведение выборов Главы Республики Марий</w:t>
      </w:r>
      <w:r>
        <w:rPr>
          <w:b w:val="0"/>
        </w:rPr>
        <w:t xml:space="preserve"> Эл,</w:t>
      </w:r>
      <w:r w:rsidRPr="00F637D8">
        <w:rPr>
          <w:b w:val="0"/>
        </w:rPr>
        <w:t xml:space="preserve"> </w:t>
      </w:r>
      <w:r>
        <w:rPr>
          <w:b w:val="0"/>
        </w:rPr>
        <w:t xml:space="preserve">утвержденную </w:t>
      </w:r>
      <w:r w:rsidRPr="00F637D8">
        <w:rPr>
          <w:b w:val="0"/>
          <w:bCs w:val="0"/>
        </w:rPr>
        <w:t>указанн</w:t>
      </w:r>
      <w:r>
        <w:rPr>
          <w:b w:val="0"/>
          <w:bCs w:val="0"/>
        </w:rPr>
        <w:t>ым</w:t>
      </w:r>
      <w:r w:rsidRPr="00F637D8">
        <w:rPr>
          <w:b w:val="0"/>
          <w:bCs w:val="0"/>
        </w:rPr>
        <w:t xml:space="preserve"> выше</w:t>
      </w:r>
      <w:r>
        <w:rPr>
          <w:b w:val="0"/>
          <w:bCs w:val="0"/>
        </w:rPr>
        <w:t xml:space="preserve"> постановлением в новой редакции (прилагаются)</w:t>
      </w:r>
    </w:p>
    <w:p w:rsidR="00822254" w:rsidRDefault="00822254" w:rsidP="00822254">
      <w:pPr>
        <w:pStyle w:val="a4"/>
        <w:spacing w:line="276" w:lineRule="auto"/>
        <w:ind w:firstLine="709"/>
        <w:jc w:val="both"/>
        <w:rPr>
          <w:b w:val="0"/>
        </w:rPr>
      </w:pPr>
      <w:r>
        <w:rPr>
          <w:b w:val="0"/>
          <w:bCs w:val="0"/>
        </w:rPr>
        <w:t xml:space="preserve">3. Внести изменения в постановление Козьмодемьянской городской территориальной избирательной комиссии от 11 июня 2022 г. № 31/102 </w:t>
      </w:r>
      <w:r>
        <w:rPr>
          <w:b w:val="0"/>
          <w:bCs w:val="0"/>
        </w:rPr>
        <w:br/>
        <w:t>«Об утверждении смет расходов избирательных комиссий на подготовку и проведение выборов Главы Республики Марий Эл</w:t>
      </w:r>
      <w:r>
        <w:rPr>
          <w:b w:val="0"/>
        </w:rPr>
        <w:t xml:space="preserve">», изложив </w:t>
      </w:r>
      <w:r w:rsidRPr="00F637D8">
        <w:rPr>
          <w:b w:val="0"/>
        </w:rPr>
        <w:t>распределение средств республиканского бюджета Республики</w:t>
      </w:r>
      <w:r>
        <w:rPr>
          <w:b w:val="0"/>
        </w:rPr>
        <w:t xml:space="preserve"> </w:t>
      </w:r>
      <w:r w:rsidRPr="00F637D8">
        <w:rPr>
          <w:b w:val="0"/>
        </w:rPr>
        <w:t xml:space="preserve">Марий Эл на подготовку </w:t>
      </w:r>
      <w:r>
        <w:rPr>
          <w:b w:val="0"/>
        </w:rPr>
        <w:br/>
      </w:r>
      <w:r w:rsidRPr="00F637D8">
        <w:rPr>
          <w:b w:val="0"/>
        </w:rPr>
        <w:t>и проведение выборов Главы Республики Марий Эл для нижестоящих избирательных комиссий</w:t>
      </w:r>
      <w:r w:rsidRPr="00F637D8">
        <w:rPr>
          <w:b w:val="0"/>
          <w:bCs w:val="0"/>
        </w:rPr>
        <w:t>, утвержденн</w:t>
      </w:r>
      <w:r>
        <w:rPr>
          <w:b w:val="0"/>
          <w:bCs w:val="0"/>
        </w:rPr>
        <w:t>ое</w:t>
      </w:r>
      <w:r w:rsidRPr="00F637D8">
        <w:rPr>
          <w:b w:val="0"/>
          <w:bCs w:val="0"/>
        </w:rPr>
        <w:t xml:space="preserve"> указанным выше</w:t>
      </w:r>
      <w:r>
        <w:rPr>
          <w:b w:val="0"/>
          <w:bCs w:val="0"/>
        </w:rPr>
        <w:t xml:space="preserve"> постановлением, </w:t>
      </w:r>
      <w:r>
        <w:rPr>
          <w:b w:val="0"/>
          <w:bCs w:val="0"/>
        </w:rPr>
        <w:br/>
        <w:t>в новой редакции (прилагаются).</w:t>
      </w:r>
    </w:p>
    <w:p w:rsidR="00822254" w:rsidRDefault="00822254" w:rsidP="00822254">
      <w:pPr>
        <w:pStyle w:val="a4"/>
        <w:spacing w:line="276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4. </w:t>
      </w:r>
      <w:r w:rsidRPr="0046253A">
        <w:rPr>
          <w:b w:val="0"/>
        </w:rPr>
        <w:t>Направить настоящее постановление в участковые избирательные комиссии</w:t>
      </w:r>
      <w:r>
        <w:rPr>
          <w:b w:val="0"/>
        </w:rPr>
        <w:t>.</w:t>
      </w:r>
    </w:p>
    <w:p w:rsidR="00822254" w:rsidRDefault="00822254" w:rsidP="00822254">
      <w:pPr>
        <w:pStyle w:val="a4"/>
        <w:spacing w:line="276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5. Контроль за исполнением настоящего постановления возложить </w:t>
      </w:r>
      <w:r>
        <w:rPr>
          <w:b w:val="0"/>
          <w:bCs w:val="0"/>
        </w:rPr>
        <w:br/>
        <w:t>на председателя Козьмодемьянской городской территориальной избирательной комиссии Пичугину И.В.</w:t>
      </w:r>
    </w:p>
    <w:p w:rsidR="00E71EF5" w:rsidRDefault="00E71EF5" w:rsidP="00DB58CF">
      <w:pPr>
        <w:pStyle w:val="a4"/>
        <w:spacing w:line="276" w:lineRule="auto"/>
        <w:ind w:firstLine="900"/>
        <w:jc w:val="both"/>
        <w:rPr>
          <w:b w:val="0"/>
          <w:bCs w:val="0"/>
        </w:rPr>
      </w:pPr>
    </w:p>
    <w:p w:rsidR="00E7789E" w:rsidRDefault="00E7789E" w:rsidP="00E7789E">
      <w:pPr>
        <w:ind w:firstLine="709"/>
        <w:jc w:val="both"/>
        <w:rPr>
          <w:rFonts w:ascii="Calibri" w:hAnsi="Calibri" w:cs="Calibri"/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4255"/>
        <w:gridCol w:w="2269"/>
        <w:gridCol w:w="2836"/>
      </w:tblGrid>
      <w:tr w:rsidR="00E7789E" w:rsidRPr="00335790" w:rsidTr="00E7789E">
        <w:trPr>
          <w:cantSplit/>
        </w:trPr>
        <w:tc>
          <w:tcPr>
            <w:tcW w:w="4253" w:type="dxa"/>
            <w:hideMark/>
          </w:tcPr>
          <w:p w:rsidR="00E7789E" w:rsidRPr="00335790" w:rsidRDefault="00E7789E" w:rsidP="00E7789E">
            <w:pPr>
              <w:widowControl w:val="0"/>
              <w:jc w:val="center"/>
              <w:rPr>
                <w:sz w:val="28"/>
                <w:szCs w:val="28"/>
              </w:rPr>
            </w:pPr>
            <w:r w:rsidRPr="00335790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</w:tcPr>
          <w:p w:rsidR="00E7789E" w:rsidRPr="00335790" w:rsidRDefault="00E7789E" w:rsidP="00E7789E">
            <w:pPr>
              <w:widowControl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  <w:hideMark/>
          </w:tcPr>
          <w:p w:rsidR="00E7789E" w:rsidRPr="00335790" w:rsidRDefault="00E7789E" w:rsidP="00E7789E">
            <w:pPr>
              <w:pStyle w:val="a9"/>
              <w:rPr>
                <w:sz w:val="28"/>
                <w:szCs w:val="28"/>
              </w:rPr>
            </w:pPr>
            <w:r w:rsidRPr="00335790">
              <w:rPr>
                <w:sz w:val="28"/>
                <w:szCs w:val="28"/>
              </w:rPr>
              <w:t>И.В.Пичугина</w:t>
            </w:r>
          </w:p>
        </w:tc>
      </w:tr>
      <w:tr w:rsidR="00E7789E" w:rsidRPr="00335790" w:rsidTr="00E7789E">
        <w:trPr>
          <w:cantSplit/>
        </w:trPr>
        <w:tc>
          <w:tcPr>
            <w:tcW w:w="4253" w:type="dxa"/>
          </w:tcPr>
          <w:p w:rsidR="00E7789E" w:rsidRPr="00335790" w:rsidRDefault="00E7789E" w:rsidP="00E7789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89E" w:rsidRPr="00335790" w:rsidRDefault="00E7789E" w:rsidP="00E7789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89E" w:rsidRPr="00335790" w:rsidRDefault="00E7789E" w:rsidP="00E7789E">
            <w:pPr>
              <w:pStyle w:val="a9"/>
              <w:rPr>
                <w:sz w:val="28"/>
                <w:szCs w:val="28"/>
              </w:rPr>
            </w:pPr>
          </w:p>
        </w:tc>
      </w:tr>
      <w:tr w:rsidR="00E7789E" w:rsidRPr="00335790" w:rsidTr="00E7789E">
        <w:trPr>
          <w:cantSplit/>
        </w:trPr>
        <w:tc>
          <w:tcPr>
            <w:tcW w:w="4253" w:type="dxa"/>
            <w:hideMark/>
          </w:tcPr>
          <w:p w:rsidR="00E7789E" w:rsidRPr="00335790" w:rsidRDefault="00E7789E" w:rsidP="00E7789E">
            <w:pPr>
              <w:widowControl w:val="0"/>
              <w:jc w:val="center"/>
              <w:rPr>
                <w:sz w:val="28"/>
                <w:szCs w:val="28"/>
              </w:rPr>
            </w:pPr>
            <w:r w:rsidRPr="00335790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</w:tcPr>
          <w:p w:rsidR="00E7789E" w:rsidRPr="00335790" w:rsidRDefault="00E7789E" w:rsidP="00E7789E">
            <w:pPr>
              <w:widowControl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  <w:hideMark/>
          </w:tcPr>
          <w:p w:rsidR="00E7789E" w:rsidRPr="00335790" w:rsidRDefault="00E7789E" w:rsidP="00E7789E">
            <w:pPr>
              <w:pStyle w:val="a9"/>
              <w:rPr>
                <w:sz w:val="28"/>
                <w:szCs w:val="28"/>
              </w:rPr>
            </w:pPr>
            <w:r w:rsidRPr="00335790">
              <w:rPr>
                <w:sz w:val="28"/>
                <w:szCs w:val="28"/>
              </w:rPr>
              <w:t>Т.Н. Седова</w:t>
            </w:r>
          </w:p>
        </w:tc>
      </w:tr>
    </w:tbl>
    <w:p w:rsidR="00E7789E" w:rsidRPr="00335790" w:rsidRDefault="00E7789E" w:rsidP="00E7789E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2D0089" w:rsidRDefault="002D0089"/>
    <w:p w:rsidR="00732037" w:rsidRDefault="00732037">
      <w:pPr>
        <w:sectPr w:rsidR="00732037" w:rsidSect="00C90075">
          <w:headerReference w:type="default" r:id="rId8"/>
          <w:pgSz w:w="11906" w:h="16838"/>
          <w:pgMar w:top="851" w:right="851" w:bottom="993" w:left="1701" w:header="709" w:footer="709" w:gutter="0"/>
          <w:cols w:space="708"/>
          <w:titlePg/>
          <w:docGrid w:linePitch="360"/>
        </w:sectPr>
      </w:pPr>
    </w:p>
    <w:p w:rsidR="00732037" w:rsidRDefault="00822254" w:rsidP="00732037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32037" w:rsidRDefault="00822254" w:rsidP="00732037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32037" w:rsidRPr="002D008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732037" w:rsidRPr="002D0089">
        <w:rPr>
          <w:sz w:val="28"/>
          <w:szCs w:val="28"/>
        </w:rPr>
        <w:t xml:space="preserve"> </w:t>
      </w:r>
      <w:r w:rsidR="00732037">
        <w:rPr>
          <w:sz w:val="28"/>
          <w:szCs w:val="28"/>
        </w:rPr>
        <w:t>Козьмодемьянской городской</w:t>
      </w:r>
      <w:r w:rsidR="00732037" w:rsidRPr="002D0089">
        <w:rPr>
          <w:sz w:val="28"/>
          <w:szCs w:val="28"/>
        </w:rPr>
        <w:t xml:space="preserve"> территориальной избирательной комиссии  </w:t>
      </w:r>
      <w:r w:rsidR="00732037">
        <w:rPr>
          <w:sz w:val="28"/>
          <w:szCs w:val="28"/>
        </w:rPr>
        <w:br/>
      </w:r>
      <w:r w:rsidR="00732037" w:rsidRPr="002D0089">
        <w:rPr>
          <w:sz w:val="28"/>
          <w:szCs w:val="28"/>
        </w:rPr>
        <w:t xml:space="preserve">от </w:t>
      </w:r>
      <w:r w:rsidR="00E7789E">
        <w:rPr>
          <w:sz w:val="28"/>
          <w:szCs w:val="28"/>
        </w:rPr>
        <w:t>11</w:t>
      </w:r>
      <w:r w:rsidR="00732037" w:rsidRPr="002D0089">
        <w:rPr>
          <w:sz w:val="28"/>
          <w:szCs w:val="28"/>
        </w:rPr>
        <w:t xml:space="preserve"> июня 20</w:t>
      </w:r>
      <w:r w:rsidR="00E7789E">
        <w:rPr>
          <w:sz w:val="28"/>
          <w:szCs w:val="28"/>
        </w:rPr>
        <w:t>22</w:t>
      </w:r>
      <w:r w:rsidR="00732037" w:rsidRPr="002D0089">
        <w:rPr>
          <w:sz w:val="28"/>
          <w:szCs w:val="28"/>
        </w:rPr>
        <w:t xml:space="preserve"> г. № </w:t>
      </w:r>
      <w:r w:rsidR="00DB58CF">
        <w:rPr>
          <w:sz w:val="28"/>
          <w:szCs w:val="28"/>
        </w:rPr>
        <w:t xml:space="preserve">31/102 </w:t>
      </w:r>
      <w:r w:rsidR="00DB58CF">
        <w:rPr>
          <w:sz w:val="28"/>
          <w:szCs w:val="28"/>
        </w:rPr>
        <w:br/>
        <w:t xml:space="preserve">(в редакции постановления </w:t>
      </w:r>
      <w:r w:rsidR="00DB58CF">
        <w:rPr>
          <w:sz w:val="28"/>
          <w:szCs w:val="28"/>
        </w:rPr>
        <w:br/>
        <w:t>от 1 июля 2022 г. № 32/108)</w:t>
      </w:r>
    </w:p>
    <w:p w:rsidR="00732037" w:rsidRDefault="00732037" w:rsidP="00732037">
      <w:pPr>
        <w:jc w:val="center"/>
        <w:rPr>
          <w:b/>
          <w:bCs/>
          <w:sz w:val="28"/>
          <w:szCs w:val="28"/>
        </w:rPr>
      </w:pPr>
    </w:p>
    <w:p w:rsidR="00E31C81" w:rsidRDefault="00E31C81" w:rsidP="00732037">
      <w:pPr>
        <w:jc w:val="center"/>
        <w:rPr>
          <w:b/>
          <w:bCs/>
          <w:sz w:val="28"/>
          <w:szCs w:val="28"/>
        </w:rPr>
      </w:pPr>
    </w:p>
    <w:p w:rsidR="008D4ACE" w:rsidRDefault="00732037" w:rsidP="00732037">
      <w:pPr>
        <w:jc w:val="center"/>
        <w:rPr>
          <w:b/>
          <w:sz w:val="28"/>
          <w:szCs w:val="28"/>
        </w:rPr>
      </w:pPr>
      <w:r w:rsidRPr="00732037">
        <w:rPr>
          <w:b/>
          <w:bCs/>
          <w:sz w:val="28"/>
          <w:szCs w:val="28"/>
        </w:rPr>
        <w:t xml:space="preserve">Смета расходов средств, выделенных из республиканского бюджета Республики Марий Эл </w:t>
      </w:r>
      <w:r>
        <w:rPr>
          <w:b/>
          <w:bCs/>
          <w:sz w:val="28"/>
          <w:szCs w:val="28"/>
        </w:rPr>
        <w:t>Козьмодемьянской городской</w:t>
      </w:r>
      <w:r w:rsidRPr="00732037">
        <w:rPr>
          <w:b/>
          <w:bCs/>
          <w:sz w:val="28"/>
          <w:szCs w:val="28"/>
        </w:rPr>
        <w:t xml:space="preserve"> территориальной избирательной комиссии, другим избирательным комиссиям на подготовку и проведение </w:t>
      </w:r>
      <w:r w:rsidR="00957048">
        <w:rPr>
          <w:b/>
          <w:sz w:val="28"/>
          <w:szCs w:val="28"/>
        </w:rPr>
        <w:t xml:space="preserve">выборов Главы </w:t>
      </w:r>
      <w:r w:rsidR="00771117" w:rsidRPr="00771117">
        <w:rPr>
          <w:b/>
          <w:sz w:val="28"/>
          <w:szCs w:val="28"/>
        </w:rPr>
        <w:t xml:space="preserve">Республики Марий Эл </w:t>
      </w:r>
    </w:p>
    <w:p w:rsidR="00957048" w:rsidRPr="00771117" w:rsidRDefault="00957048" w:rsidP="00732037">
      <w:pPr>
        <w:jc w:val="center"/>
        <w:rPr>
          <w:b/>
          <w:sz w:val="28"/>
          <w:szCs w:val="28"/>
        </w:rPr>
      </w:pPr>
    </w:p>
    <w:tbl>
      <w:tblPr>
        <w:tblW w:w="9560" w:type="dxa"/>
        <w:tblInd w:w="93" w:type="dxa"/>
        <w:tblLook w:val="04A0"/>
      </w:tblPr>
      <w:tblGrid>
        <w:gridCol w:w="568"/>
        <w:gridCol w:w="6609"/>
        <w:gridCol w:w="2383"/>
      </w:tblGrid>
      <w:tr w:rsidR="00732037" w:rsidRPr="00732037" w:rsidTr="00732037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 xml:space="preserve">№ </w:t>
            </w:r>
            <w:proofErr w:type="spellStart"/>
            <w:r w:rsidRPr="00732037">
              <w:rPr>
                <w:sz w:val="26"/>
                <w:szCs w:val="26"/>
              </w:rPr>
              <w:t>п</w:t>
            </w:r>
            <w:proofErr w:type="spellEnd"/>
            <w:r w:rsidRPr="00732037">
              <w:rPr>
                <w:sz w:val="26"/>
                <w:szCs w:val="26"/>
              </w:rPr>
              <w:t>/</w:t>
            </w:r>
            <w:proofErr w:type="spellStart"/>
            <w:r w:rsidRPr="0073203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Виды расходо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Сумма,</w:t>
            </w:r>
            <w:r w:rsidRPr="00732037">
              <w:rPr>
                <w:sz w:val="26"/>
                <w:szCs w:val="26"/>
              </w:rPr>
              <w:br/>
              <w:t>рублей</w:t>
            </w:r>
          </w:p>
        </w:tc>
      </w:tr>
      <w:tr w:rsidR="00732037" w:rsidRPr="00732037" w:rsidTr="00732037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1</w:t>
            </w:r>
          </w:p>
        </w:tc>
        <w:tc>
          <w:tcPr>
            <w:tcW w:w="6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037" w:rsidRPr="00732037" w:rsidRDefault="00732037" w:rsidP="00732037">
            <w:pPr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Компенсация, дополнительная оплата труда (вознаграждение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F426BF" w:rsidP="00732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483,2</w:t>
            </w:r>
            <w:r w:rsidR="00277A76">
              <w:rPr>
                <w:sz w:val="26"/>
                <w:szCs w:val="26"/>
              </w:rPr>
              <w:t>0</w:t>
            </w:r>
          </w:p>
        </w:tc>
      </w:tr>
      <w:tr w:rsidR="00732037" w:rsidRPr="00732037" w:rsidTr="00732037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2</w:t>
            </w: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037" w:rsidRPr="00732037" w:rsidRDefault="00732037" w:rsidP="00732037">
            <w:pPr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Начисления на дополнительную оплату труда (вознаграждение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335F81" w:rsidP="00732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32037" w:rsidRPr="00732037" w:rsidTr="00732037">
        <w:trPr>
          <w:trHeight w:val="6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3</w:t>
            </w: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037" w:rsidRPr="00732037" w:rsidRDefault="00732037" w:rsidP="00732037">
            <w:pPr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Расходы на изготовление печатной продукции и издательскую деятельност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E31C81" w:rsidP="00732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32037" w:rsidRPr="00732037" w:rsidTr="00732037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4</w:t>
            </w: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037" w:rsidRPr="00732037" w:rsidRDefault="00732037" w:rsidP="00732037">
            <w:pPr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Расходы на связ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F426BF" w:rsidP="00732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32037" w:rsidRPr="00732037" w:rsidTr="00732037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5</w:t>
            </w: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037" w:rsidRPr="00732037" w:rsidRDefault="00732037" w:rsidP="00732037">
            <w:pPr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Транспортные расходы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8D4ACE" w:rsidP="00732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32037" w:rsidRPr="00732037" w:rsidTr="00732037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6</w:t>
            </w: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037" w:rsidRPr="00732037" w:rsidRDefault="00732037" w:rsidP="00732037">
            <w:pPr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Канцелярские расходы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AF7818" w:rsidP="00732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97,57</w:t>
            </w:r>
          </w:p>
        </w:tc>
      </w:tr>
      <w:tr w:rsidR="00732037" w:rsidRPr="00732037" w:rsidTr="00732037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7</w:t>
            </w: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037" w:rsidRPr="00732037" w:rsidRDefault="00732037" w:rsidP="00732037">
            <w:pPr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Командировочные расходы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335F81" w:rsidP="00732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32037" w:rsidRPr="00732037" w:rsidTr="00732037">
        <w:trPr>
          <w:trHeight w:val="7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8</w:t>
            </w: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037" w:rsidRPr="00732037" w:rsidRDefault="00732037" w:rsidP="00732037">
            <w:pPr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 xml:space="preserve">Расходы на приобретение оборудования, других материальных ценностей (материальных запасов)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F426BF" w:rsidP="00732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32037" w:rsidRPr="00732037" w:rsidTr="00732037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9</w:t>
            </w: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037" w:rsidRPr="00732037" w:rsidRDefault="00732037" w:rsidP="00732037">
            <w:pPr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Другие расходы, связанные с подготовкой и проведением выбор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ACF" w:rsidRPr="00732037" w:rsidRDefault="00277A76" w:rsidP="002C4A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666,04</w:t>
            </w:r>
          </w:p>
        </w:tc>
      </w:tr>
      <w:tr w:rsidR="00732037" w:rsidRPr="00732037" w:rsidTr="00732037">
        <w:trPr>
          <w:trHeight w:val="465"/>
        </w:trPr>
        <w:tc>
          <w:tcPr>
            <w:tcW w:w="7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037" w:rsidRPr="00732037" w:rsidRDefault="00732037" w:rsidP="00732037">
            <w:pPr>
              <w:ind w:firstLineChars="100" w:firstLine="261"/>
              <w:jc w:val="right"/>
              <w:rPr>
                <w:b/>
                <w:bCs/>
                <w:sz w:val="26"/>
                <w:szCs w:val="26"/>
              </w:rPr>
            </w:pPr>
            <w:r w:rsidRPr="00732037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037" w:rsidRPr="00732037" w:rsidRDefault="001B2CB4" w:rsidP="00277A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/>
            </w:r>
            <w:r>
              <w:rPr>
                <w:b/>
                <w:bCs/>
                <w:sz w:val="26"/>
                <w:szCs w:val="26"/>
              </w:rPr>
              <w:instrText xml:space="preserve"> =SUM(ABOVE) </w:instrText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</w:rPr>
              <w:t>2194646,81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</w:tbl>
    <w:p w:rsidR="00732037" w:rsidRDefault="00732037" w:rsidP="002D0089">
      <w:pPr>
        <w:ind w:left="4395"/>
        <w:jc w:val="center"/>
        <w:rPr>
          <w:sz w:val="28"/>
          <w:szCs w:val="28"/>
        </w:rPr>
      </w:pPr>
    </w:p>
    <w:p w:rsidR="00E31C81" w:rsidRDefault="00E31C81" w:rsidP="002D0089">
      <w:pPr>
        <w:ind w:left="4395"/>
        <w:jc w:val="center"/>
        <w:rPr>
          <w:sz w:val="28"/>
          <w:szCs w:val="28"/>
        </w:rPr>
      </w:pPr>
    </w:p>
    <w:p w:rsidR="00E31C81" w:rsidRDefault="00E31C81" w:rsidP="002D0089">
      <w:pPr>
        <w:ind w:left="4395"/>
        <w:jc w:val="center"/>
        <w:rPr>
          <w:sz w:val="28"/>
          <w:szCs w:val="28"/>
        </w:rPr>
        <w:sectPr w:rsidR="00E31C81" w:rsidSect="00C90075">
          <w:pgSz w:w="11906" w:h="16838"/>
          <w:pgMar w:top="851" w:right="851" w:bottom="993" w:left="1701" w:header="709" w:footer="709" w:gutter="0"/>
          <w:cols w:space="708"/>
          <w:titlePg/>
          <w:docGrid w:linePitch="360"/>
        </w:sectPr>
      </w:pPr>
    </w:p>
    <w:p w:rsidR="002D0089" w:rsidRDefault="00822254" w:rsidP="002D0089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2D0089" w:rsidRPr="002D0089">
        <w:rPr>
          <w:sz w:val="28"/>
          <w:szCs w:val="28"/>
        </w:rPr>
        <w:t xml:space="preserve"> </w:t>
      </w:r>
    </w:p>
    <w:p w:rsidR="00F426BF" w:rsidRDefault="00822254" w:rsidP="00F426BF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D0089" w:rsidRPr="002D008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2D0089" w:rsidRPr="002D0089">
        <w:rPr>
          <w:sz w:val="28"/>
          <w:szCs w:val="28"/>
        </w:rPr>
        <w:t xml:space="preserve"> </w:t>
      </w:r>
      <w:r w:rsidR="002D0089">
        <w:rPr>
          <w:sz w:val="28"/>
          <w:szCs w:val="28"/>
        </w:rPr>
        <w:t>Козьмодемьянской городской</w:t>
      </w:r>
      <w:r w:rsidR="002D0089" w:rsidRPr="002D0089">
        <w:rPr>
          <w:sz w:val="28"/>
          <w:szCs w:val="28"/>
        </w:rPr>
        <w:t xml:space="preserve"> территориальной избирательной комиссии  </w:t>
      </w:r>
      <w:r w:rsidR="002D0089">
        <w:rPr>
          <w:sz w:val="28"/>
          <w:szCs w:val="28"/>
        </w:rPr>
        <w:br/>
      </w:r>
      <w:r w:rsidR="002D0089" w:rsidRPr="002D0089">
        <w:rPr>
          <w:sz w:val="28"/>
          <w:szCs w:val="28"/>
        </w:rPr>
        <w:t xml:space="preserve">от </w:t>
      </w:r>
      <w:r w:rsidR="00771117">
        <w:rPr>
          <w:sz w:val="28"/>
          <w:szCs w:val="28"/>
        </w:rPr>
        <w:t>11</w:t>
      </w:r>
      <w:r w:rsidR="002D0089" w:rsidRPr="002D0089">
        <w:rPr>
          <w:sz w:val="28"/>
          <w:szCs w:val="28"/>
        </w:rPr>
        <w:t xml:space="preserve"> июня 20</w:t>
      </w:r>
      <w:r w:rsidR="00771117">
        <w:rPr>
          <w:sz w:val="28"/>
          <w:szCs w:val="28"/>
        </w:rPr>
        <w:t>22</w:t>
      </w:r>
      <w:r w:rsidR="002D0089" w:rsidRPr="002D0089">
        <w:rPr>
          <w:sz w:val="28"/>
          <w:szCs w:val="28"/>
        </w:rPr>
        <w:t xml:space="preserve"> г. № </w:t>
      </w:r>
      <w:r w:rsidR="00F426BF">
        <w:rPr>
          <w:sz w:val="28"/>
          <w:szCs w:val="28"/>
        </w:rPr>
        <w:t>31/102</w:t>
      </w:r>
      <w:r w:rsidR="00F426BF">
        <w:rPr>
          <w:sz w:val="28"/>
          <w:szCs w:val="28"/>
        </w:rPr>
        <w:br/>
        <w:t xml:space="preserve">(в редакции постановления </w:t>
      </w:r>
      <w:r w:rsidR="00F426BF">
        <w:rPr>
          <w:sz w:val="28"/>
          <w:szCs w:val="28"/>
        </w:rPr>
        <w:br/>
        <w:t>от 1 июля 2022 г. № 32/108)</w:t>
      </w:r>
    </w:p>
    <w:p w:rsidR="002D0089" w:rsidRDefault="002D0089" w:rsidP="002D0089">
      <w:pPr>
        <w:ind w:left="4395"/>
        <w:jc w:val="center"/>
        <w:rPr>
          <w:sz w:val="28"/>
          <w:szCs w:val="28"/>
        </w:rPr>
      </w:pPr>
    </w:p>
    <w:p w:rsidR="002D0089" w:rsidRDefault="002D0089" w:rsidP="002D0089">
      <w:pPr>
        <w:ind w:left="4395"/>
        <w:jc w:val="center"/>
        <w:rPr>
          <w:sz w:val="28"/>
          <w:szCs w:val="28"/>
        </w:rPr>
      </w:pPr>
    </w:p>
    <w:p w:rsidR="002D0089" w:rsidRDefault="002D0089" w:rsidP="002D0089">
      <w:pPr>
        <w:ind w:left="4395"/>
        <w:jc w:val="center"/>
      </w:pPr>
    </w:p>
    <w:p w:rsidR="002D0089" w:rsidRPr="00771117" w:rsidRDefault="002D0089" w:rsidP="002D0089">
      <w:pPr>
        <w:jc w:val="center"/>
        <w:rPr>
          <w:b/>
          <w:bCs/>
          <w:sz w:val="28"/>
          <w:szCs w:val="28"/>
        </w:rPr>
      </w:pPr>
      <w:r w:rsidRPr="002D0089">
        <w:rPr>
          <w:b/>
          <w:bCs/>
          <w:sz w:val="28"/>
          <w:szCs w:val="28"/>
        </w:rPr>
        <w:t xml:space="preserve">Смета расходов средств, выделенных из республиканского бюджета Республики Марий Эл </w:t>
      </w:r>
      <w:r>
        <w:rPr>
          <w:b/>
          <w:bCs/>
          <w:sz w:val="28"/>
          <w:szCs w:val="28"/>
        </w:rPr>
        <w:t>Козьмодемьянской городской</w:t>
      </w:r>
      <w:r w:rsidRPr="002D0089">
        <w:rPr>
          <w:b/>
          <w:bCs/>
          <w:sz w:val="28"/>
          <w:szCs w:val="28"/>
        </w:rPr>
        <w:t xml:space="preserve"> территориальной избирательной комиссии на подготовку и проведение </w:t>
      </w:r>
      <w:r w:rsidR="00771117" w:rsidRPr="00771117">
        <w:rPr>
          <w:b/>
          <w:sz w:val="28"/>
          <w:szCs w:val="28"/>
        </w:rPr>
        <w:t xml:space="preserve">выборов </w:t>
      </w:r>
      <w:r w:rsidR="00957048">
        <w:rPr>
          <w:b/>
          <w:sz w:val="28"/>
          <w:szCs w:val="28"/>
        </w:rPr>
        <w:br/>
        <w:t>Главы Республики Марий Эл</w:t>
      </w:r>
    </w:p>
    <w:p w:rsidR="002D0089" w:rsidRDefault="002D0089"/>
    <w:tbl>
      <w:tblPr>
        <w:tblW w:w="9560" w:type="dxa"/>
        <w:tblInd w:w="93" w:type="dxa"/>
        <w:tblLayout w:type="fixed"/>
        <w:tblLook w:val="04A0"/>
      </w:tblPr>
      <w:tblGrid>
        <w:gridCol w:w="1149"/>
        <w:gridCol w:w="6946"/>
        <w:gridCol w:w="1465"/>
      </w:tblGrid>
      <w:tr w:rsidR="002D0089" w:rsidRPr="002D0089" w:rsidTr="00E22DF4">
        <w:trPr>
          <w:trHeight w:val="7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89" w:rsidRPr="002D0089" w:rsidRDefault="002D0089" w:rsidP="002D0089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 xml:space="preserve">№ </w:t>
            </w:r>
            <w:proofErr w:type="spellStart"/>
            <w:r w:rsidRPr="002D0089">
              <w:rPr>
                <w:sz w:val="26"/>
                <w:szCs w:val="26"/>
              </w:rPr>
              <w:t>п</w:t>
            </w:r>
            <w:proofErr w:type="spellEnd"/>
            <w:r w:rsidRPr="002D0089">
              <w:rPr>
                <w:sz w:val="26"/>
                <w:szCs w:val="26"/>
              </w:rPr>
              <w:t>/</w:t>
            </w:r>
            <w:proofErr w:type="spellStart"/>
            <w:r w:rsidRPr="002D008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089" w:rsidRPr="002D0089" w:rsidRDefault="002D0089" w:rsidP="002D0089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Виды расходов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89" w:rsidRPr="002D0089" w:rsidRDefault="002D0089" w:rsidP="002D0089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Сумма,</w:t>
            </w:r>
            <w:r w:rsidRPr="002D0089">
              <w:rPr>
                <w:sz w:val="26"/>
                <w:szCs w:val="26"/>
              </w:rPr>
              <w:br/>
              <w:t>рублей</w:t>
            </w:r>
          </w:p>
        </w:tc>
      </w:tr>
      <w:tr w:rsidR="002D0089" w:rsidRPr="002D0089" w:rsidTr="00E22DF4">
        <w:trPr>
          <w:trHeight w:val="7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89" w:rsidRPr="002D0089" w:rsidRDefault="002D0089" w:rsidP="002D0089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0089" w:rsidRPr="002D0089" w:rsidRDefault="002D0089" w:rsidP="002D0089">
            <w:pPr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Компенсация, дополнительная оплата труда (вознаграждение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89" w:rsidRPr="00992190" w:rsidRDefault="003A48F4" w:rsidP="002D0089">
            <w:pPr>
              <w:jc w:val="center"/>
              <w:rPr>
                <w:sz w:val="26"/>
                <w:szCs w:val="26"/>
              </w:rPr>
            </w:pPr>
            <w:r w:rsidRPr="00992190">
              <w:rPr>
                <w:sz w:val="26"/>
                <w:szCs w:val="26"/>
              </w:rPr>
              <w:t>299168,0</w:t>
            </w:r>
            <w:r w:rsidR="00797C62" w:rsidRPr="00992190">
              <w:rPr>
                <w:sz w:val="26"/>
                <w:szCs w:val="26"/>
              </w:rPr>
              <w:t>0</w:t>
            </w:r>
          </w:p>
        </w:tc>
      </w:tr>
      <w:tr w:rsidR="002D0089" w:rsidRPr="002D0089" w:rsidTr="00E22DF4">
        <w:trPr>
          <w:trHeight w:val="7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89" w:rsidRPr="002D0089" w:rsidRDefault="002D0089" w:rsidP="002D0089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0089" w:rsidRPr="002D0089" w:rsidRDefault="002D0089" w:rsidP="002D0089">
            <w:pPr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Начисления на дополнительную оплату труда (вознаграждение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89" w:rsidRPr="002D0089" w:rsidRDefault="00E22DF4" w:rsidP="002D00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D0089" w:rsidRPr="002D0089" w:rsidTr="00E22DF4">
        <w:trPr>
          <w:trHeight w:val="6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89" w:rsidRPr="002D0089" w:rsidRDefault="002D0089" w:rsidP="002D0089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0089" w:rsidRPr="002D0089" w:rsidRDefault="002D0089" w:rsidP="002D0089">
            <w:pPr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Расходы на изготовление печатной продукции и издательскую деятель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89" w:rsidRPr="002D0089" w:rsidRDefault="00E22DF4" w:rsidP="002D00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D0089" w:rsidRPr="002D0089" w:rsidTr="00E22DF4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89" w:rsidRPr="002D0089" w:rsidRDefault="002D0089" w:rsidP="002D0089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0089" w:rsidRPr="002D0089" w:rsidRDefault="002D0089" w:rsidP="002D0089">
            <w:pPr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Расходы на связ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89" w:rsidRPr="002D0089" w:rsidRDefault="006C35DD" w:rsidP="002D00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D0089" w:rsidRPr="002D0089" w:rsidTr="00E22DF4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89" w:rsidRPr="002D0089" w:rsidRDefault="002D0089" w:rsidP="002D0089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0089" w:rsidRPr="002D0089" w:rsidRDefault="002D0089" w:rsidP="002D0089">
            <w:pPr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Транспортные расх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89" w:rsidRPr="002D0089" w:rsidRDefault="00E22DF4" w:rsidP="002D00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D0089" w:rsidRPr="002D0089" w:rsidTr="00E22DF4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89" w:rsidRPr="002D0089" w:rsidRDefault="002D0089" w:rsidP="002D0089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0089" w:rsidRPr="003F1713" w:rsidRDefault="002D0089" w:rsidP="00992190">
            <w:pPr>
              <w:rPr>
                <w:color w:val="0033CC"/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Канцелярские расходы</w:t>
            </w:r>
            <w:r w:rsidR="003F1713">
              <w:rPr>
                <w:sz w:val="26"/>
                <w:szCs w:val="26"/>
              </w:rPr>
              <w:t xml:space="preserve">                                            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89" w:rsidRPr="002D0089" w:rsidRDefault="00BB1B9E" w:rsidP="002D00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6,12</w:t>
            </w:r>
          </w:p>
        </w:tc>
      </w:tr>
      <w:tr w:rsidR="002D0089" w:rsidRPr="002D0089" w:rsidTr="00E22DF4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89" w:rsidRPr="002D0089" w:rsidRDefault="002D0089" w:rsidP="002D0089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0089" w:rsidRPr="002D0089" w:rsidRDefault="002D0089" w:rsidP="002D0089">
            <w:pPr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Командировочные расх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89" w:rsidRPr="002D0089" w:rsidRDefault="002D0089" w:rsidP="002D0089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0,0</w:t>
            </w:r>
          </w:p>
        </w:tc>
      </w:tr>
      <w:tr w:rsidR="002D0089" w:rsidRPr="002D0089" w:rsidTr="00E22DF4">
        <w:trPr>
          <w:trHeight w:val="7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89" w:rsidRPr="002D0089" w:rsidRDefault="002D0089" w:rsidP="002D0089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0089" w:rsidRPr="002D0089" w:rsidRDefault="002D0089" w:rsidP="002D0089">
            <w:pPr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 xml:space="preserve">Расходы на приобретение оборудования, других материальных ценностей (материальных запасов)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89" w:rsidRPr="002D0089" w:rsidRDefault="008D4ACE" w:rsidP="002D00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D0089" w:rsidRPr="002D0089" w:rsidTr="00E22DF4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89" w:rsidRPr="002D0089" w:rsidRDefault="002D0089" w:rsidP="002D0089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0089" w:rsidRPr="003F1713" w:rsidRDefault="002D0089" w:rsidP="00992190">
            <w:pPr>
              <w:rPr>
                <w:color w:val="0033CC"/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Другие расходы, связанные с подготовкой и проведением выборов</w:t>
            </w:r>
            <w:r w:rsidR="003F1713">
              <w:rPr>
                <w:sz w:val="26"/>
                <w:szCs w:val="26"/>
              </w:rPr>
              <w:t xml:space="preserve">                                                                   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89" w:rsidRPr="002D0089" w:rsidRDefault="00BB1B9E" w:rsidP="002D00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992190">
              <w:rPr>
                <w:sz w:val="26"/>
                <w:szCs w:val="26"/>
              </w:rPr>
              <w:t>909,24</w:t>
            </w:r>
          </w:p>
        </w:tc>
      </w:tr>
      <w:tr w:rsidR="002D0089" w:rsidRPr="002D0089" w:rsidTr="00E22DF4">
        <w:trPr>
          <w:trHeight w:val="465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089" w:rsidRPr="002D0089" w:rsidRDefault="002D0089" w:rsidP="002D0089">
            <w:pPr>
              <w:ind w:firstLineChars="100" w:firstLine="261"/>
              <w:jc w:val="right"/>
              <w:rPr>
                <w:b/>
                <w:bCs/>
                <w:sz w:val="26"/>
                <w:szCs w:val="26"/>
              </w:rPr>
            </w:pPr>
            <w:r w:rsidRPr="002D0089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089" w:rsidRPr="00992190" w:rsidRDefault="001B2CB4" w:rsidP="00BB1B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/>
            </w:r>
            <w:r>
              <w:rPr>
                <w:b/>
                <w:bCs/>
                <w:sz w:val="26"/>
                <w:szCs w:val="26"/>
              </w:rPr>
              <w:instrText xml:space="preserve"> =SUM(ABOVE) </w:instrText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</w:rPr>
              <w:t>349433,36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</w:tbl>
    <w:p w:rsidR="006B2360" w:rsidRDefault="006B2360" w:rsidP="002D0089">
      <w:pPr>
        <w:pStyle w:val="a4"/>
        <w:jc w:val="both"/>
        <w:rPr>
          <w:b w:val="0"/>
          <w:bCs w:val="0"/>
        </w:rPr>
      </w:pPr>
    </w:p>
    <w:p w:rsidR="00732037" w:rsidRDefault="00732037" w:rsidP="000801D7">
      <w:pPr>
        <w:pStyle w:val="a4"/>
        <w:jc w:val="right"/>
        <w:rPr>
          <w:b w:val="0"/>
          <w:bCs w:val="0"/>
          <w:lang w:val="en-US"/>
        </w:rPr>
      </w:pPr>
    </w:p>
    <w:p w:rsidR="00992190" w:rsidRDefault="009921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2037" w:rsidRDefault="00822254" w:rsidP="00732037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732037" w:rsidRPr="002D0089">
        <w:rPr>
          <w:sz w:val="28"/>
          <w:szCs w:val="28"/>
        </w:rPr>
        <w:t xml:space="preserve"> </w:t>
      </w:r>
    </w:p>
    <w:p w:rsidR="00F426BF" w:rsidRDefault="00732037" w:rsidP="00F426BF">
      <w:pPr>
        <w:ind w:left="4395"/>
        <w:jc w:val="center"/>
        <w:rPr>
          <w:sz w:val="28"/>
          <w:szCs w:val="28"/>
        </w:rPr>
      </w:pPr>
      <w:r w:rsidRPr="002D0089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Козьмодемьянской городской</w:t>
      </w:r>
      <w:r w:rsidRPr="002D0089">
        <w:rPr>
          <w:sz w:val="28"/>
          <w:szCs w:val="28"/>
        </w:rPr>
        <w:t xml:space="preserve"> территориальной избирательной комиссии  </w:t>
      </w:r>
      <w:r>
        <w:rPr>
          <w:sz w:val="28"/>
          <w:szCs w:val="28"/>
        </w:rPr>
        <w:br/>
      </w:r>
      <w:r w:rsidRPr="002D0089">
        <w:rPr>
          <w:sz w:val="28"/>
          <w:szCs w:val="28"/>
        </w:rPr>
        <w:t xml:space="preserve">от </w:t>
      </w:r>
      <w:r w:rsidR="006C35DD">
        <w:rPr>
          <w:sz w:val="28"/>
          <w:szCs w:val="28"/>
        </w:rPr>
        <w:t>11</w:t>
      </w:r>
      <w:r w:rsidRPr="002D0089">
        <w:rPr>
          <w:sz w:val="28"/>
          <w:szCs w:val="28"/>
        </w:rPr>
        <w:t xml:space="preserve"> июня 20</w:t>
      </w:r>
      <w:r w:rsidR="006C35DD">
        <w:rPr>
          <w:sz w:val="28"/>
          <w:szCs w:val="28"/>
        </w:rPr>
        <w:t>22</w:t>
      </w:r>
      <w:r w:rsidRPr="002D0089">
        <w:rPr>
          <w:sz w:val="28"/>
          <w:szCs w:val="28"/>
        </w:rPr>
        <w:t xml:space="preserve"> г. № </w:t>
      </w:r>
      <w:r w:rsidR="00F426BF">
        <w:rPr>
          <w:sz w:val="28"/>
          <w:szCs w:val="28"/>
        </w:rPr>
        <w:t>31/102</w:t>
      </w:r>
      <w:r w:rsidR="00F426BF">
        <w:rPr>
          <w:sz w:val="28"/>
          <w:szCs w:val="28"/>
        </w:rPr>
        <w:br/>
        <w:t xml:space="preserve">(в редакции постановления </w:t>
      </w:r>
      <w:r w:rsidR="00F426BF">
        <w:rPr>
          <w:sz w:val="28"/>
          <w:szCs w:val="28"/>
        </w:rPr>
        <w:br/>
        <w:t>от 1 июля 2022 г. № 32/108)</w:t>
      </w:r>
    </w:p>
    <w:p w:rsidR="00732037" w:rsidRDefault="00732037" w:rsidP="00732037">
      <w:pPr>
        <w:ind w:left="4395"/>
        <w:jc w:val="center"/>
        <w:rPr>
          <w:sz w:val="28"/>
          <w:szCs w:val="28"/>
        </w:rPr>
      </w:pPr>
    </w:p>
    <w:tbl>
      <w:tblPr>
        <w:tblW w:w="9512" w:type="dxa"/>
        <w:tblInd w:w="94" w:type="dxa"/>
        <w:tblLook w:val="04A0"/>
      </w:tblPr>
      <w:tblGrid>
        <w:gridCol w:w="540"/>
        <w:gridCol w:w="5434"/>
        <w:gridCol w:w="1467"/>
        <w:gridCol w:w="819"/>
        <w:gridCol w:w="829"/>
        <w:gridCol w:w="423"/>
      </w:tblGrid>
      <w:tr w:rsidR="00BB3C62" w:rsidRPr="00393AB1" w:rsidTr="008C5E17">
        <w:trPr>
          <w:trHeight w:val="1095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C62" w:rsidRPr="00393AB1" w:rsidRDefault="00BB3C62" w:rsidP="008C5E17">
            <w:pPr>
              <w:jc w:val="center"/>
              <w:rPr>
                <w:b/>
                <w:bCs/>
                <w:sz w:val="28"/>
                <w:szCs w:val="28"/>
              </w:rPr>
            </w:pPr>
            <w:r w:rsidRPr="00393AB1">
              <w:rPr>
                <w:b/>
                <w:bCs/>
                <w:sz w:val="28"/>
                <w:szCs w:val="28"/>
              </w:rPr>
              <w:t xml:space="preserve">Распределение средств республиканского бюджета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93AB1">
              <w:rPr>
                <w:b/>
                <w:bCs/>
                <w:sz w:val="28"/>
                <w:szCs w:val="28"/>
              </w:rPr>
              <w:t>Республики Марий Эл на подготовку и проведение выборов Главы Республики Марий Эл для нижестоящих избирательных комиссий</w:t>
            </w:r>
          </w:p>
        </w:tc>
      </w:tr>
      <w:tr w:rsidR="00BB3C62" w:rsidRPr="00393AB1" w:rsidTr="00992190">
        <w:trPr>
          <w:trHeight w:val="1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C62" w:rsidRPr="00393AB1" w:rsidRDefault="00BB3C62" w:rsidP="008C5E17">
            <w:pPr>
              <w:jc w:val="center"/>
            </w:pPr>
            <w:r w:rsidRPr="00393AB1">
              <w:t xml:space="preserve">№ </w:t>
            </w:r>
            <w:proofErr w:type="spellStart"/>
            <w:r w:rsidRPr="00393AB1">
              <w:t>п</w:t>
            </w:r>
            <w:proofErr w:type="spellEnd"/>
            <w:r w:rsidRPr="00393AB1">
              <w:t>/</w:t>
            </w:r>
            <w:proofErr w:type="spellStart"/>
            <w:r w:rsidRPr="00393AB1">
              <w:t>п</w:t>
            </w:r>
            <w:proofErr w:type="spellEnd"/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C62" w:rsidRPr="00393AB1" w:rsidRDefault="00BB3C62" w:rsidP="008C5E17">
            <w:pPr>
              <w:jc w:val="center"/>
            </w:pPr>
            <w:r w:rsidRPr="00393AB1">
              <w:t>Наименование территориальной                                     избирательной комиссии, вид расходов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C62" w:rsidRPr="00393AB1" w:rsidRDefault="00BB3C62" w:rsidP="008C5E17">
            <w:pPr>
              <w:jc w:val="center"/>
            </w:pPr>
            <w:r w:rsidRPr="00393AB1">
              <w:t>Сумма – всего,</w:t>
            </w:r>
            <w:r w:rsidRPr="00393AB1">
              <w:br/>
              <w:t>рублей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C62" w:rsidRPr="00393AB1" w:rsidRDefault="00BB3C62" w:rsidP="008C5E17">
            <w:pPr>
              <w:jc w:val="center"/>
            </w:pPr>
            <w:r w:rsidRPr="00393AB1">
              <w:t>В том числе                              для участковых избирательных комиссий (не менее), рублей</w:t>
            </w:r>
          </w:p>
        </w:tc>
      </w:tr>
      <w:tr w:rsidR="00BB3C62" w:rsidRPr="00393AB1" w:rsidTr="00992190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C62" w:rsidRPr="00393AB1" w:rsidRDefault="00BB3C62" w:rsidP="008C5E17">
            <w:pPr>
              <w:jc w:val="center"/>
              <w:rPr>
                <w:sz w:val="20"/>
                <w:szCs w:val="20"/>
              </w:rPr>
            </w:pPr>
            <w:r w:rsidRPr="00393AB1">
              <w:rPr>
                <w:sz w:val="20"/>
                <w:szCs w:val="20"/>
              </w:rPr>
              <w:t>1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C62" w:rsidRPr="00393AB1" w:rsidRDefault="00BB3C62" w:rsidP="008C5E17">
            <w:pPr>
              <w:jc w:val="center"/>
              <w:rPr>
                <w:sz w:val="20"/>
                <w:szCs w:val="20"/>
              </w:rPr>
            </w:pPr>
            <w:r w:rsidRPr="00393AB1">
              <w:rPr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C62" w:rsidRPr="00393AB1" w:rsidRDefault="00BB3C62" w:rsidP="008C5E17">
            <w:pPr>
              <w:jc w:val="center"/>
              <w:rPr>
                <w:sz w:val="20"/>
                <w:szCs w:val="20"/>
              </w:rPr>
            </w:pPr>
            <w:r w:rsidRPr="00393AB1">
              <w:rPr>
                <w:sz w:val="20"/>
                <w:szCs w:val="20"/>
              </w:rPr>
              <w:t>3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C62" w:rsidRPr="00393AB1" w:rsidRDefault="00BB3C62" w:rsidP="008C5E17">
            <w:pPr>
              <w:jc w:val="center"/>
              <w:rPr>
                <w:sz w:val="20"/>
                <w:szCs w:val="20"/>
              </w:rPr>
            </w:pPr>
            <w:r w:rsidRPr="00393AB1">
              <w:rPr>
                <w:sz w:val="20"/>
                <w:szCs w:val="20"/>
              </w:rPr>
              <w:t>4</w:t>
            </w:r>
          </w:p>
        </w:tc>
      </w:tr>
      <w:tr w:rsidR="004424C2" w:rsidRPr="00B87621" w:rsidTr="004424C2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b/>
                <w:bCs/>
                <w:sz w:val="23"/>
                <w:szCs w:val="23"/>
              </w:rPr>
            </w:pPr>
            <w:r w:rsidRPr="00B87621">
              <w:rPr>
                <w:b/>
                <w:bCs/>
                <w:sz w:val="23"/>
                <w:szCs w:val="23"/>
              </w:rPr>
              <w:t>Раздел I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C2" w:rsidRPr="00B87621" w:rsidRDefault="004424C2" w:rsidP="004424C2">
            <w:pPr>
              <w:jc w:val="center"/>
              <w:rPr>
                <w:b/>
                <w:bCs/>
                <w:sz w:val="23"/>
                <w:szCs w:val="23"/>
              </w:rPr>
            </w:pPr>
            <w:r w:rsidRPr="00B87621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C2" w:rsidRPr="00B87621" w:rsidRDefault="004424C2" w:rsidP="004424C2">
            <w:pPr>
              <w:jc w:val="center"/>
              <w:rPr>
                <w:b/>
                <w:bCs/>
                <w:sz w:val="23"/>
                <w:szCs w:val="23"/>
              </w:rPr>
            </w:pPr>
            <w:r w:rsidRPr="00B87621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jc w:val="center"/>
              <w:rPr>
                <w:b/>
                <w:bCs/>
                <w:sz w:val="23"/>
                <w:szCs w:val="23"/>
              </w:rPr>
            </w:pPr>
            <w:r w:rsidRPr="00B87621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6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1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rPr>
                <w:b/>
                <w:bCs/>
                <w:sz w:val="23"/>
                <w:szCs w:val="23"/>
              </w:rPr>
            </w:pPr>
            <w:r w:rsidRPr="00B87621">
              <w:rPr>
                <w:b/>
                <w:bCs/>
                <w:sz w:val="23"/>
                <w:szCs w:val="23"/>
              </w:rPr>
              <w:t xml:space="preserve">Участковая избирательная комиссия избирательного участка № </w:t>
            </w:r>
            <w:r>
              <w:rPr>
                <w:b/>
                <w:bCs/>
                <w:sz w:val="23"/>
                <w:szCs w:val="23"/>
              </w:rPr>
              <w:t>14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Средства на подготовку и проведение выборов, всего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500" w:firstLine="115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в том числе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200" w:firstLine="46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на компенсацию и дополнительную оплату труда (вознаграждение) (не менее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</w:tr>
      <w:tr w:rsidR="004424C2" w:rsidRPr="00B87621" w:rsidTr="004424C2">
        <w:trPr>
          <w:trHeight w:val="6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rPr>
                <w:b/>
                <w:bCs/>
                <w:sz w:val="23"/>
                <w:szCs w:val="23"/>
              </w:rPr>
            </w:pPr>
            <w:r w:rsidRPr="00B87621">
              <w:rPr>
                <w:b/>
                <w:bCs/>
                <w:sz w:val="23"/>
                <w:szCs w:val="23"/>
              </w:rPr>
              <w:t xml:space="preserve">Участковая избирательная комиссия избирательного участка № </w:t>
            </w:r>
            <w:r>
              <w:rPr>
                <w:b/>
                <w:bCs/>
                <w:sz w:val="23"/>
                <w:szCs w:val="23"/>
              </w:rPr>
              <w:t>14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Средства на подготовку и проведение выборов, всего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500" w:firstLine="115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в том числе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200" w:firstLine="46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на компенсацию и дополнительную оплату труда (вознаграждение) (не менее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</w:tr>
      <w:tr w:rsidR="004424C2" w:rsidRPr="00B87621" w:rsidTr="004424C2">
        <w:trPr>
          <w:trHeight w:val="6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rPr>
                <w:b/>
                <w:bCs/>
                <w:sz w:val="23"/>
                <w:szCs w:val="23"/>
              </w:rPr>
            </w:pPr>
            <w:r w:rsidRPr="00B87621">
              <w:rPr>
                <w:b/>
                <w:bCs/>
                <w:sz w:val="23"/>
                <w:szCs w:val="23"/>
              </w:rPr>
              <w:t xml:space="preserve">Участковая избирательная комиссия избирательного участка № </w:t>
            </w:r>
            <w:r>
              <w:rPr>
                <w:b/>
                <w:bCs/>
                <w:sz w:val="23"/>
                <w:szCs w:val="23"/>
              </w:rPr>
              <w:t>14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Средства на подготовку и проведение выборов, всего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500" w:firstLine="115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в том числе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200" w:firstLine="46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на компенсацию и дополнительную оплату труда (вознаграждение) (не менее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</w:tr>
      <w:tr w:rsidR="004424C2" w:rsidRPr="00B87621" w:rsidTr="004424C2">
        <w:trPr>
          <w:trHeight w:val="6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rPr>
                <w:b/>
                <w:bCs/>
                <w:sz w:val="23"/>
                <w:szCs w:val="23"/>
              </w:rPr>
            </w:pPr>
            <w:r w:rsidRPr="00B87621">
              <w:rPr>
                <w:b/>
                <w:bCs/>
                <w:sz w:val="23"/>
                <w:szCs w:val="23"/>
              </w:rPr>
              <w:t xml:space="preserve">Участковая избирательная комиссия избирательного участка № </w:t>
            </w:r>
            <w:r>
              <w:rPr>
                <w:b/>
                <w:bCs/>
                <w:sz w:val="23"/>
                <w:szCs w:val="23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Средства на подготовку и проведение выборов, всего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500" w:firstLine="115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в том числе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200" w:firstLine="46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на компенсацию и дополнительную оплату труда (вознаграждение) (не менее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</w:tr>
    </w:tbl>
    <w:p w:rsidR="004424C2" w:rsidRDefault="004424C2" w:rsidP="004424C2"/>
    <w:p w:rsidR="004424C2" w:rsidRPr="00C05E73" w:rsidRDefault="004424C2" w:rsidP="004424C2">
      <w:pPr>
        <w:rPr>
          <w:sz w:val="2"/>
          <w:szCs w:val="2"/>
        </w:rPr>
      </w:pPr>
      <w:r>
        <w:br w:type="column"/>
      </w:r>
    </w:p>
    <w:tbl>
      <w:tblPr>
        <w:tblW w:w="9512" w:type="dxa"/>
        <w:tblInd w:w="94" w:type="dxa"/>
        <w:tblLook w:val="04A0"/>
      </w:tblPr>
      <w:tblGrid>
        <w:gridCol w:w="540"/>
        <w:gridCol w:w="5438"/>
        <w:gridCol w:w="1463"/>
        <w:gridCol w:w="819"/>
        <w:gridCol w:w="829"/>
        <w:gridCol w:w="423"/>
      </w:tblGrid>
      <w:tr w:rsidR="004424C2" w:rsidRPr="00B87621" w:rsidTr="004424C2">
        <w:trPr>
          <w:trHeight w:val="6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rPr>
                <w:b/>
                <w:bCs/>
                <w:sz w:val="23"/>
                <w:szCs w:val="23"/>
              </w:rPr>
            </w:pPr>
            <w:r w:rsidRPr="00B87621">
              <w:rPr>
                <w:b/>
                <w:bCs/>
                <w:sz w:val="23"/>
                <w:szCs w:val="23"/>
              </w:rPr>
              <w:t xml:space="preserve">Участковая избирательная комиссия избирательного участка № </w:t>
            </w:r>
            <w:r>
              <w:rPr>
                <w:b/>
                <w:bCs/>
                <w:sz w:val="23"/>
                <w:szCs w:val="23"/>
              </w:rPr>
              <w:t>15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Средства на подготовку и проведение выборов, всего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500" w:firstLine="115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в том числе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200" w:firstLine="46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на компенсацию и дополнительную оплату труда (вознаграждение) (не менее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</w:tr>
      <w:tr w:rsidR="004424C2" w:rsidRPr="00B87621" w:rsidTr="004424C2">
        <w:trPr>
          <w:trHeight w:val="6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rPr>
                <w:b/>
                <w:bCs/>
                <w:sz w:val="23"/>
                <w:szCs w:val="23"/>
              </w:rPr>
            </w:pPr>
            <w:r w:rsidRPr="00B87621">
              <w:rPr>
                <w:b/>
                <w:bCs/>
                <w:sz w:val="23"/>
                <w:szCs w:val="23"/>
              </w:rPr>
              <w:t xml:space="preserve">Участковая избирательная комиссия избирательного участка № </w:t>
            </w:r>
            <w:r>
              <w:rPr>
                <w:b/>
                <w:bCs/>
                <w:sz w:val="23"/>
                <w:szCs w:val="23"/>
              </w:rPr>
              <w:t>15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Средства на подготовку и проведение выборов, всего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500" w:firstLine="115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в том числе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200" w:firstLine="46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на компенсацию и дополнительную оплату труда (вознаграждение) (не менее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</w:tr>
      <w:tr w:rsidR="004424C2" w:rsidRPr="00B87621" w:rsidTr="004424C2">
        <w:trPr>
          <w:trHeight w:val="6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rPr>
                <w:b/>
                <w:bCs/>
                <w:sz w:val="23"/>
                <w:szCs w:val="23"/>
              </w:rPr>
            </w:pPr>
            <w:r w:rsidRPr="00B87621">
              <w:rPr>
                <w:b/>
                <w:bCs/>
                <w:sz w:val="23"/>
                <w:szCs w:val="23"/>
              </w:rPr>
              <w:t xml:space="preserve">Участковая избирательная комиссия избирательного участка № </w:t>
            </w:r>
            <w:r>
              <w:rPr>
                <w:b/>
                <w:bCs/>
                <w:sz w:val="23"/>
                <w:szCs w:val="23"/>
              </w:rPr>
              <w:t>15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Средства на подготовку и проведение выборов, всего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500" w:firstLine="115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в том числе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200" w:firstLine="46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на компенсацию и дополнительную оплату труда (вознаграждение) (не менее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</w:tr>
      <w:tr w:rsidR="004424C2" w:rsidRPr="00B87621" w:rsidTr="004424C2">
        <w:trPr>
          <w:trHeight w:val="6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rPr>
                <w:b/>
                <w:bCs/>
                <w:sz w:val="23"/>
                <w:szCs w:val="23"/>
              </w:rPr>
            </w:pPr>
            <w:r w:rsidRPr="00B87621">
              <w:rPr>
                <w:b/>
                <w:bCs/>
                <w:sz w:val="23"/>
                <w:szCs w:val="23"/>
              </w:rPr>
              <w:t xml:space="preserve">Участковая избирательная комиссия избирательного участка № </w:t>
            </w:r>
            <w:r>
              <w:rPr>
                <w:b/>
                <w:bCs/>
                <w:sz w:val="23"/>
                <w:szCs w:val="23"/>
              </w:rPr>
              <w:t>15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Средства на подготовку и проведение выборов, всего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500" w:firstLine="115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в том числе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200" w:firstLine="46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на компенсацию и дополнительную оплату труда (вознаграждение) (не менее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</w:tr>
      <w:tr w:rsidR="004424C2" w:rsidRPr="00B87621" w:rsidTr="004424C2">
        <w:trPr>
          <w:trHeight w:val="6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rPr>
                <w:b/>
                <w:bCs/>
                <w:sz w:val="23"/>
                <w:szCs w:val="23"/>
              </w:rPr>
            </w:pPr>
            <w:r w:rsidRPr="00B87621">
              <w:rPr>
                <w:b/>
                <w:bCs/>
                <w:sz w:val="23"/>
                <w:szCs w:val="23"/>
              </w:rPr>
              <w:t xml:space="preserve">Участковая избирательная комиссия избирательного участка № </w:t>
            </w:r>
            <w:r>
              <w:rPr>
                <w:b/>
                <w:bCs/>
                <w:sz w:val="23"/>
                <w:szCs w:val="23"/>
              </w:rPr>
              <w:t>15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Средства на подготовку и проведение выборов, всего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500" w:firstLine="115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в том числе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200" w:firstLine="46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на компенсацию и дополнительную оплату труда (вознаграждение) (не менее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</w:tr>
      <w:tr w:rsidR="004424C2" w:rsidRPr="00B87621" w:rsidTr="004424C2">
        <w:trPr>
          <w:trHeight w:val="6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rPr>
                <w:b/>
                <w:bCs/>
                <w:sz w:val="23"/>
                <w:szCs w:val="23"/>
              </w:rPr>
            </w:pPr>
            <w:r w:rsidRPr="00B87621">
              <w:rPr>
                <w:b/>
                <w:bCs/>
                <w:sz w:val="23"/>
                <w:szCs w:val="23"/>
              </w:rPr>
              <w:t>Участковая избирательная комиссия избирательного участка №</w:t>
            </w:r>
            <w:r>
              <w:rPr>
                <w:b/>
                <w:bCs/>
                <w:sz w:val="23"/>
                <w:szCs w:val="23"/>
              </w:rPr>
              <w:t xml:space="preserve"> 15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Средства на подготовку и проведение выборов, всего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500" w:firstLine="115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в том числе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200" w:firstLine="46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на компенсацию и дополнительную оплату труда (вознаграждение) (не менее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</w:tr>
    </w:tbl>
    <w:p w:rsidR="004424C2" w:rsidRDefault="004424C2" w:rsidP="004424C2"/>
    <w:p w:rsidR="004424C2" w:rsidRDefault="004424C2" w:rsidP="004424C2">
      <w:r>
        <w:br w:type="column"/>
      </w:r>
    </w:p>
    <w:tbl>
      <w:tblPr>
        <w:tblW w:w="9512" w:type="dxa"/>
        <w:tblInd w:w="94" w:type="dxa"/>
        <w:tblLook w:val="04A0"/>
      </w:tblPr>
      <w:tblGrid>
        <w:gridCol w:w="540"/>
        <w:gridCol w:w="5438"/>
        <w:gridCol w:w="1463"/>
        <w:gridCol w:w="819"/>
        <w:gridCol w:w="829"/>
        <w:gridCol w:w="423"/>
      </w:tblGrid>
      <w:tr w:rsidR="004424C2" w:rsidRPr="00B87621" w:rsidTr="004424C2">
        <w:trPr>
          <w:trHeight w:val="6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rPr>
                <w:b/>
                <w:bCs/>
                <w:sz w:val="23"/>
                <w:szCs w:val="23"/>
              </w:rPr>
            </w:pPr>
            <w:r w:rsidRPr="00B87621">
              <w:rPr>
                <w:b/>
                <w:bCs/>
                <w:sz w:val="23"/>
                <w:szCs w:val="23"/>
              </w:rPr>
              <w:t xml:space="preserve">Участковая избирательная комиссия избирательного участка № </w:t>
            </w:r>
            <w:r>
              <w:rPr>
                <w:b/>
                <w:bCs/>
                <w:sz w:val="23"/>
                <w:szCs w:val="23"/>
              </w:rPr>
              <w:t>15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Средства на подготовку и проведение выборов, всего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500" w:firstLine="115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в том числе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200" w:firstLine="46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на компенсацию и дополнительную оплату труда (вознаграждение) (не менее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</w:tr>
      <w:tr w:rsidR="004424C2" w:rsidRPr="00B87621" w:rsidTr="004424C2">
        <w:trPr>
          <w:trHeight w:val="6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rPr>
                <w:b/>
                <w:bCs/>
                <w:sz w:val="23"/>
                <w:szCs w:val="23"/>
              </w:rPr>
            </w:pPr>
            <w:r w:rsidRPr="00B87621">
              <w:rPr>
                <w:b/>
                <w:bCs/>
                <w:sz w:val="23"/>
                <w:szCs w:val="23"/>
              </w:rPr>
              <w:t xml:space="preserve">Участковая избирательная комиссия избирательного участка № </w:t>
            </w:r>
            <w:r>
              <w:rPr>
                <w:b/>
                <w:bCs/>
                <w:sz w:val="23"/>
                <w:szCs w:val="23"/>
              </w:rPr>
              <w:t>15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Средства на подготовку и проведение выборов, всего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500" w:firstLine="115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в том числе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200" w:firstLine="46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на компенсацию и дополнительную оплату труда (вознаграждение) (не менее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</w:tr>
      <w:tr w:rsidR="004424C2" w:rsidRPr="00B87621" w:rsidTr="004424C2">
        <w:trPr>
          <w:trHeight w:val="6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rPr>
                <w:b/>
                <w:bCs/>
                <w:sz w:val="23"/>
                <w:szCs w:val="23"/>
              </w:rPr>
            </w:pPr>
            <w:r w:rsidRPr="00B87621">
              <w:rPr>
                <w:b/>
                <w:bCs/>
                <w:sz w:val="23"/>
                <w:szCs w:val="23"/>
              </w:rPr>
              <w:t xml:space="preserve">Участковая избирательная комиссия избирательного участка № </w:t>
            </w:r>
            <w:r>
              <w:rPr>
                <w:b/>
                <w:bCs/>
                <w:sz w:val="23"/>
                <w:szCs w:val="23"/>
              </w:rPr>
              <w:t>15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Средства на подготовку и проведение выборов, всего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500" w:firstLine="115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в том числе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200" w:firstLine="46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на компенсацию и дополнительную оплату труда (вознаграждение) (не менее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</w:tr>
      <w:tr w:rsidR="004424C2" w:rsidRPr="00B87621" w:rsidTr="004424C2">
        <w:trPr>
          <w:trHeight w:val="6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rPr>
                <w:b/>
                <w:bCs/>
                <w:sz w:val="23"/>
                <w:szCs w:val="23"/>
              </w:rPr>
            </w:pPr>
            <w:r w:rsidRPr="00B87621">
              <w:rPr>
                <w:b/>
                <w:bCs/>
                <w:sz w:val="23"/>
                <w:szCs w:val="23"/>
              </w:rPr>
              <w:t xml:space="preserve">Участковая избирательная комиссия избирательного участка № </w:t>
            </w:r>
            <w:r>
              <w:rPr>
                <w:b/>
                <w:bCs/>
                <w:sz w:val="23"/>
                <w:szCs w:val="23"/>
              </w:rPr>
              <w:t>16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Средства на подготовку и проведение выборов, всего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500" w:firstLine="115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в том числе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200" w:firstLine="46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на компенсацию и дополнительную оплату труда (вознаграждение) (не менее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</w:tr>
      <w:tr w:rsidR="004424C2" w:rsidRPr="00B87621" w:rsidTr="004424C2">
        <w:trPr>
          <w:trHeight w:val="6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rPr>
                <w:b/>
                <w:bCs/>
                <w:sz w:val="23"/>
                <w:szCs w:val="23"/>
              </w:rPr>
            </w:pPr>
            <w:r w:rsidRPr="00B87621">
              <w:rPr>
                <w:b/>
                <w:bCs/>
                <w:sz w:val="23"/>
                <w:szCs w:val="23"/>
              </w:rPr>
              <w:t xml:space="preserve">Участковая избирательная комиссия избирательного участка № </w:t>
            </w:r>
            <w:r>
              <w:rPr>
                <w:b/>
                <w:bCs/>
                <w:sz w:val="23"/>
                <w:szCs w:val="23"/>
              </w:rPr>
              <w:t>16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Средства на подготовку и проведение выборов, всего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500" w:firstLine="115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в том числе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200" w:firstLine="46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на компенсацию и дополнительную оплату труда (вознаграждение) (не менее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</w:tr>
      <w:tr w:rsidR="004424C2" w:rsidRPr="00B87621" w:rsidTr="004424C2">
        <w:trPr>
          <w:trHeight w:val="6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rPr>
                <w:b/>
                <w:bCs/>
                <w:sz w:val="23"/>
                <w:szCs w:val="23"/>
              </w:rPr>
            </w:pPr>
            <w:r w:rsidRPr="00B87621">
              <w:rPr>
                <w:b/>
                <w:bCs/>
                <w:sz w:val="23"/>
                <w:szCs w:val="23"/>
              </w:rPr>
              <w:t xml:space="preserve">Участковая избирательная комиссия избирательного участка № </w:t>
            </w:r>
            <w:r>
              <w:rPr>
                <w:b/>
                <w:bCs/>
                <w:sz w:val="23"/>
                <w:szCs w:val="23"/>
              </w:rPr>
              <w:t>16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Средства на подготовку и проведение выборов, всего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0,0</w:t>
            </w:r>
          </w:p>
        </w:tc>
      </w:tr>
      <w:tr w:rsidR="004424C2" w:rsidRPr="00B87621" w:rsidTr="004424C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500" w:firstLine="115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в том числе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 </w:t>
            </w:r>
          </w:p>
        </w:tc>
      </w:tr>
      <w:tr w:rsidR="004424C2" w:rsidRPr="00B87621" w:rsidTr="004424C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C2" w:rsidRPr="00B87621" w:rsidRDefault="004424C2" w:rsidP="004424C2">
            <w:pPr>
              <w:rPr>
                <w:sz w:val="23"/>
                <w:szCs w:val="23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4C2" w:rsidRPr="00B87621" w:rsidRDefault="004424C2" w:rsidP="004424C2">
            <w:pPr>
              <w:ind w:firstLineChars="200" w:firstLine="460"/>
              <w:rPr>
                <w:sz w:val="23"/>
                <w:szCs w:val="23"/>
              </w:rPr>
            </w:pPr>
            <w:r w:rsidRPr="00B87621">
              <w:rPr>
                <w:sz w:val="23"/>
                <w:szCs w:val="23"/>
              </w:rPr>
              <w:t>на компенсацию и дополнительную оплату труда (вознаграждение) (не менее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24C2" w:rsidRPr="00B87621" w:rsidRDefault="004424C2" w:rsidP="004424C2">
            <w:pPr>
              <w:jc w:val="center"/>
              <w:rPr>
                <w:sz w:val="23"/>
                <w:szCs w:val="23"/>
              </w:rPr>
            </w:pPr>
          </w:p>
        </w:tc>
      </w:tr>
    </w:tbl>
    <w:p w:rsidR="004424C2" w:rsidRDefault="004424C2"/>
    <w:p w:rsidR="004424C2" w:rsidRDefault="004424C2">
      <w:r>
        <w:br w:type="column"/>
      </w:r>
    </w:p>
    <w:tbl>
      <w:tblPr>
        <w:tblW w:w="9512" w:type="dxa"/>
        <w:tblInd w:w="94" w:type="dxa"/>
        <w:tblLook w:val="04A0"/>
      </w:tblPr>
      <w:tblGrid>
        <w:gridCol w:w="540"/>
        <w:gridCol w:w="628"/>
        <w:gridCol w:w="631"/>
        <w:gridCol w:w="632"/>
        <w:gridCol w:w="654"/>
        <w:gridCol w:w="624"/>
        <w:gridCol w:w="624"/>
        <w:gridCol w:w="1628"/>
        <w:gridCol w:w="1480"/>
        <w:gridCol w:w="819"/>
        <w:gridCol w:w="829"/>
        <w:gridCol w:w="423"/>
      </w:tblGrid>
      <w:tr w:rsidR="00992190" w:rsidRPr="00393AB1" w:rsidTr="00643746">
        <w:trPr>
          <w:trHeight w:val="4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90" w:rsidRPr="00393AB1" w:rsidRDefault="00643746" w:rsidP="00643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90" w:rsidRPr="00393AB1" w:rsidRDefault="00992190" w:rsidP="008C5E17">
            <w:pPr>
              <w:ind w:firstLineChars="100" w:firstLine="261"/>
              <w:jc w:val="right"/>
              <w:rPr>
                <w:b/>
                <w:bCs/>
                <w:sz w:val="26"/>
                <w:szCs w:val="26"/>
              </w:rPr>
            </w:pPr>
            <w:r w:rsidRPr="00393A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90" w:rsidRPr="00393AB1" w:rsidRDefault="00992190" w:rsidP="008C5E17">
            <w:pPr>
              <w:ind w:firstLineChars="100" w:firstLine="261"/>
              <w:jc w:val="right"/>
              <w:rPr>
                <w:b/>
                <w:bCs/>
                <w:sz w:val="26"/>
                <w:szCs w:val="26"/>
              </w:rPr>
            </w:pPr>
            <w:r w:rsidRPr="00393A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90" w:rsidRPr="00393AB1" w:rsidRDefault="00992190" w:rsidP="008C5E17">
            <w:pPr>
              <w:ind w:firstLineChars="100" w:firstLine="261"/>
              <w:jc w:val="right"/>
              <w:rPr>
                <w:b/>
                <w:bCs/>
                <w:sz w:val="26"/>
                <w:szCs w:val="26"/>
              </w:rPr>
            </w:pPr>
            <w:r w:rsidRPr="00393A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90" w:rsidRPr="00393AB1" w:rsidRDefault="00992190" w:rsidP="008C5E17">
            <w:pPr>
              <w:ind w:firstLineChars="100" w:firstLine="261"/>
              <w:jc w:val="right"/>
              <w:rPr>
                <w:b/>
                <w:bCs/>
                <w:sz w:val="26"/>
                <w:szCs w:val="26"/>
              </w:rPr>
            </w:pPr>
            <w:r w:rsidRPr="00393A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190" w:rsidRPr="00393AB1" w:rsidRDefault="00992190" w:rsidP="008C5E17">
            <w:pPr>
              <w:rPr>
                <w:b/>
                <w:bCs/>
              </w:rPr>
            </w:pPr>
            <w:r w:rsidRPr="00393AB1">
              <w:rPr>
                <w:b/>
                <w:bCs/>
              </w:rPr>
              <w:t>ИТОГО по разделу 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90" w:rsidRPr="00643746" w:rsidRDefault="00992190" w:rsidP="008C5E17">
            <w:pPr>
              <w:jc w:val="center"/>
              <w:rPr>
                <w:bCs/>
              </w:rPr>
            </w:pPr>
            <w:r w:rsidRPr="00643746">
              <w:rPr>
                <w:bCs/>
              </w:rPr>
              <w:t>0</w:t>
            </w:r>
            <w:r w:rsidR="00FE28DD">
              <w:rPr>
                <w:bCs/>
              </w:rPr>
              <w:t>,00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190" w:rsidRPr="00643746" w:rsidRDefault="00FE28DD" w:rsidP="008C5E1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E28DD" w:rsidRPr="00393AB1" w:rsidTr="00806003">
        <w:trPr>
          <w:trHeight w:val="2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DD" w:rsidRPr="00393AB1" w:rsidRDefault="00FE28DD" w:rsidP="008C5E17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8DD" w:rsidRPr="00393AB1" w:rsidRDefault="00FE28DD" w:rsidP="008C5E17">
            <w:pPr>
              <w:ind w:firstLineChars="400" w:firstLine="1040"/>
              <w:rPr>
                <w:sz w:val="26"/>
                <w:szCs w:val="2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8DD" w:rsidRPr="00393AB1" w:rsidRDefault="00FE28DD" w:rsidP="008C5E17">
            <w:pPr>
              <w:ind w:firstLineChars="400" w:firstLine="1040"/>
              <w:rPr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8DD" w:rsidRPr="00393AB1" w:rsidRDefault="00FE28DD" w:rsidP="008C5E17">
            <w:pPr>
              <w:ind w:firstLineChars="400" w:firstLine="1040"/>
              <w:rPr>
                <w:sz w:val="26"/>
                <w:szCs w:val="2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8DD" w:rsidRPr="00393AB1" w:rsidRDefault="00FE28DD" w:rsidP="008C5E17">
            <w:pPr>
              <w:ind w:firstLineChars="400" w:firstLine="1040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8DD" w:rsidRPr="00393AB1" w:rsidRDefault="00FE28DD" w:rsidP="008C5E17">
            <w:pPr>
              <w:ind w:firstLineChars="400" w:firstLine="960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8DD" w:rsidRPr="00393AB1" w:rsidRDefault="00FE28DD" w:rsidP="008C5E17">
            <w:pPr>
              <w:ind w:firstLineChars="400" w:firstLine="960"/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8DD" w:rsidRPr="00393AB1" w:rsidRDefault="00FE28DD" w:rsidP="00FE28DD">
            <w:r w:rsidRPr="00393AB1">
              <w:t>в том числ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8DD" w:rsidRPr="00643746" w:rsidRDefault="00FE28DD" w:rsidP="008C5E17">
            <w:pPr>
              <w:jc w:val="center"/>
              <w:rPr>
                <w:bCs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8DD" w:rsidRPr="00643746" w:rsidRDefault="00FE28DD" w:rsidP="008C5E17">
            <w:pPr>
              <w:jc w:val="right"/>
              <w:rPr>
                <w:bCs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8DD" w:rsidRPr="00643746" w:rsidRDefault="00FE28DD" w:rsidP="008C5E17">
            <w:pPr>
              <w:jc w:val="right"/>
              <w:rPr>
                <w:bCs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8DD" w:rsidRPr="00643746" w:rsidRDefault="00FE28DD" w:rsidP="008C5E17">
            <w:pPr>
              <w:rPr>
                <w:bCs/>
              </w:rPr>
            </w:pPr>
            <w:r w:rsidRPr="00643746">
              <w:rPr>
                <w:bCs/>
              </w:rPr>
              <w:t> </w:t>
            </w:r>
          </w:p>
        </w:tc>
      </w:tr>
      <w:tr w:rsidR="00992190" w:rsidRPr="00393AB1" w:rsidTr="00643746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90" w:rsidRPr="00393AB1" w:rsidRDefault="00992190" w:rsidP="008C5E17">
            <w:pPr>
              <w:rPr>
                <w:sz w:val="26"/>
                <w:szCs w:val="26"/>
              </w:rPr>
            </w:pPr>
          </w:p>
        </w:tc>
        <w:tc>
          <w:tcPr>
            <w:tcW w:w="54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2190" w:rsidRPr="00393AB1" w:rsidRDefault="00992190" w:rsidP="008C5E17">
            <w:r w:rsidRPr="00393AB1">
              <w:t>на компенсацию и дополнительную оплату труда (вознаграждение) (не менее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190" w:rsidRPr="00643746" w:rsidRDefault="00992190" w:rsidP="008C5E17">
            <w:pPr>
              <w:jc w:val="center"/>
              <w:rPr>
                <w:bCs/>
              </w:rPr>
            </w:pPr>
            <w:r w:rsidRPr="00643746">
              <w:rPr>
                <w:bCs/>
              </w:rPr>
              <w:t>0</w:t>
            </w:r>
            <w:r w:rsidR="00FE28DD">
              <w:rPr>
                <w:bCs/>
              </w:rPr>
              <w:t>,00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190" w:rsidRPr="00643746" w:rsidRDefault="00992190" w:rsidP="008C5E17">
            <w:pPr>
              <w:jc w:val="center"/>
              <w:rPr>
                <w:bCs/>
              </w:rPr>
            </w:pPr>
            <w:r w:rsidRPr="00643746">
              <w:rPr>
                <w:bCs/>
              </w:rPr>
              <w:t>0</w:t>
            </w:r>
            <w:r w:rsidR="00FE28DD">
              <w:rPr>
                <w:bCs/>
              </w:rPr>
              <w:t>,00</w:t>
            </w:r>
          </w:p>
        </w:tc>
      </w:tr>
      <w:tr w:rsidR="00992190" w:rsidRPr="00393AB1" w:rsidTr="00643746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90" w:rsidRPr="00643746" w:rsidRDefault="00992190" w:rsidP="008C5E17">
            <w:pPr>
              <w:jc w:val="center"/>
              <w:rPr>
                <w:bCs/>
              </w:rPr>
            </w:pPr>
            <w:r w:rsidRPr="00643746">
              <w:rPr>
                <w:bCs/>
              </w:rPr>
              <w:t> </w:t>
            </w:r>
            <w:r w:rsidR="00643746" w:rsidRPr="00643746">
              <w:rPr>
                <w:bCs/>
              </w:rPr>
              <w:t>3</w:t>
            </w:r>
          </w:p>
        </w:tc>
        <w:tc>
          <w:tcPr>
            <w:tcW w:w="542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190" w:rsidRPr="00393AB1" w:rsidRDefault="00992190" w:rsidP="008C5E17">
            <w:pPr>
              <w:jc w:val="center"/>
              <w:rPr>
                <w:b/>
                <w:bCs/>
              </w:rPr>
            </w:pPr>
            <w:r w:rsidRPr="00393AB1">
              <w:rPr>
                <w:b/>
                <w:bCs/>
              </w:rPr>
              <w:t>Раздел I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190" w:rsidRPr="00393AB1" w:rsidRDefault="00992190" w:rsidP="008C5E17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190" w:rsidRPr="00393AB1" w:rsidRDefault="00992190" w:rsidP="008C5E17">
            <w:pPr>
              <w:jc w:val="right"/>
              <w:rPr>
                <w:b/>
                <w:bCs/>
              </w:rPr>
            </w:pPr>
            <w:r w:rsidRPr="00393AB1">
              <w:rPr>
                <w:b/>
                <w:bCs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190" w:rsidRPr="00393AB1" w:rsidRDefault="00992190" w:rsidP="008C5E17">
            <w:pPr>
              <w:jc w:val="right"/>
              <w:rPr>
                <w:b/>
                <w:bCs/>
              </w:rPr>
            </w:pPr>
            <w:r w:rsidRPr="00393AB1">
              <w:rPr>
                <w:b/>
                <w:b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90" w:rsidRPr="00393AB1" w:rsidRDefault="00992190" w:rsidP="008C5E17">
            <w:pPr>
              <w:rPr>
                <w:b/>
                <w:bCs/>
              </w:rPr>
            </w:pPr>
            <w:r w:rsidRPr="00393AB1">
              <w:rPr>
                <w:b/>
                <w:bCs/>
              </w:rPr>
              <w:t> </w:t>
            </w:r>
          </w:p>
        </w:tc>
      </w:tr>
      <w:tr w:rsidR="00992190" w:rsidRPr="00393AB1" w:rsidTr="00643746">
        <w:trPr>
          <w:trHeight w:val="12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90" w:rsidRPr="00393AB1" w:rsidRDefault="00992190" w:rsidP="008C5E17">
            <w:pPr>
              <w:rPr>
                <w:b/>
                <w:bCs/>
              </w:rPr>
            </w:pPr>
          </w:p>
        </w:tc>
        <w:tc>
          <w:tcPr>
            <w:tcW w:w="542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2190" w:rsidRPr="00393AB1" w:rsidRDefault="00992190" w:rsidP="008C5E17">
            <w:r w:rsidRPr="00393AB1">
              <w:t>Средства на оплату расходов на подготовку и проведение выборов за нижестоящие  избирательные комиссии и на финансирование их непредвиденных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190" w:rsidRPr="00BB3C62" w:rsidRDefault="00992190" w:rsidP="008C5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45 213,45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190" w:rsidRPr="00393AB1" w:rsidRDefault="00992190" w:rsidP="000F4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45 213,45</w:t>
            </w:r>
          </w:p>
        </w:tc>
      </w:tr>
      <w:tr w:rsidR="00992190" w:rsidRPr="00393AB1" w:rsidTr="00643746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90" w:rsidRPr="00393AB1" w:rsidRDefault="00992190" w:rsidP="008C5E17">
            <w:pPr>
              <w:rPr>
                <w:b/>
                <w:bCs/>
              </w:rPr>
            </w:pPr>
          </w:p>
        </w:tc>
        <w:tc>
          <w:tcPr>
            <w:tcW w:w="542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2190" w:rsidRPr="00393AB1" w:rsidRDefault="00992190" w:rsidP="008C5E17">
            <w:pPr>
              <w:ind w:firstLineChars="500" w:firstLine="1200"/>
            </w:pPr>
            <w:r w:rsidRPr="00393AB1"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190" w:rsidRPr="00393AB1" w:rsidRDefault="00992190" w:rsidP="008C5E17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190" w:rsidRPr="00393AB1" w:rsidRDefault="00992190" w:rsidP="008C5E17">
            <w:pPr>
              <w:jc w:val="right"/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190" w:rsidRPr="00393AB1" w:rsidRDefault="00992190" w:rsidP="008C5E17">
            <w:pPr>
              <w:jc w:val="right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90" w:rsidRPr="00393AB1" w:rsidRDefault="00992190" w:rsidP="008C5E17">
            <w:pPr>
              <w:jc w:val="right"/>
            </w:pPr>
          </w:p>
        </w:tc>
      </w:tr>
      <w:tr w:rsidR="00992190" w:rsidRPr="00393AB1" w:rsidTr="00643746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90" w:rsidRPr="00393AB1" w:rsidRDefault="00992190" w:rsidP="008C5E17">
            <w:pPr>
              <w:rPr>
                <w:b/>
                <w:bCs/>
              </w:rPr>
            </w:pPr>
          </w:p>
        </w:tc>
        <w:tc>
          <w:tcPr>
            <w:tcW w:w="54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2190" w:rsidRPr="00393AB1" w:rsidRDefault="00992190" w:rsidP="008C5E17">
            <w:pPr>
              <w:ind w:firstLineChars="200" w:firstLine="480"/>
            </w:pPr>
            <w:r w:rsidRPr="00393AB1">
              <w:t>на компенсацию и дополнительную оплату труда (вознаграждение) (не менее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190" w:rsidRPr="00393AB1" w:rsidRDefault="00992190" w:rsidP="008C5E17">
            <w:pPr>
              <w:jc w:val="center"/>
            </w:pPr>
            <w:r>
              <w:t>1 723 315,20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190" w:rsidRPr="00393AB1" w:rsidRDefault="00992190" w:rsidP="008D5DCB">
            <w:pPr>
              <w:jc w:val="center"/>
            </w:pPr>
            <w:r>
              <w:t>1 723 315,20</w:t>
            </w:r>
          </w:p>
        </w:tc>
      </w:tr>
      <w:tr w:rsidR="00992190" w:rsidRPr="00393AB1" w:rsidTr="00643746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190" w:rsidRPr="00393AB1" w:rsidRDefault="00992190" w:rsidP="008C5E17"/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190" w:rsidRPr="00393AB1" w:rsidRDefault="00992190" w:rsidP="008C5E17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190" w:rsidRPr="00393AB1" w:rsidRDefault="00992190" w:rsidP="008C5E17"/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190" w:rsidRPr="00393AB1" w:rsidRDefault="00992190" w:rsidP="008C5E17"/>
        </w:tc>
        <w:tc>
          <w:tcPr>
            <w:tcW w:w="35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190" w:rsidRPr="00393AB1" w:rsidRDefault="00992190" w:rsidP="008C5E17">
            <w:pPr>
              <w:jc w:val="center"/>
              <w:rPr>
                <w:b/>
                <w:bCs/>
              </w:rPr>
            </w:pPr>
            <w:r w:rsidRPr="00393AB1">
              <w:rPr>
                <w:b/>
                <w:bCs/>
              </w:rPr>
              <w:t>ВСЕГО по разделам I и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90" w:rsidRPr="00393AB1" w:rsidRDefault="00992190" w:rsidP="008C5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45 213,45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190" w:rsidRPr="00393AB1" w:rsidRDefault="00992190" w:rsidP="0044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45 213,45</w:t>
            </w:r>
          </w:p>
        </w:tc>
      </w:tr>
    </w:tbl>
    <w:p w:rsidR="00BB3C62" w:rsidRDefault="00BB3C62" w:rsidP="00BB3C62">
      <w:pPr>
        <w:rPr>
          <w:sz w:val="28"/>
          <w:szCs w:val="28"/>
        </w:rPr>
      </w:pPr>
    </w:p>
    <w:p w:rsidR="007F276A" w:rsidRDefault="007F276A" w:rsidP="00B20AB3">
      <w:pPr>
        <w:rPr>
          <w:b/>
          <w:bCs/>
        </w:rPr>
      </w:pPr>
    </w:p>
    <w:sectPr w:rsidR="007F276A" w:rsidSect="00CF23F5">
      <w:pgSz w:w="11906" w:h="16838" w:code="9"/>
      <w:pgMar w:top="737" w:right="851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4C2" w:rsidRDefault="004424C2" w:rsidP="00422440">
      <w:r>
        <w:separator/>
      </w:r>
    </w:p>
  </w:endnote>
  <w:endnote w:type="continuationSeparator" w:id="1">
    <w:p w:rsidR="004424C2" w:rsidRDefault="004424C2" w:rsidP="00422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4C2" w:rsidRDefault="004424C2" w:rsidP="00422440">
      <w:r>
        <w:separator/>
      </w:r>
    </w:p>
  </w:footnote>
  <w:footnote w:type="continuationSeparator" w:id="1">
    <w:p w:rsidR="004424C2" w:rsidRDefault="004424C2" w:rsidP="00422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C2" w:rsidRPr="00422440" w:rsidRDefault="00073AE4" w:rsidP="00422440">
    <w:pPr>
      <w:pStyle w:val="a6"/>
      <w:jc w:val="center"/>
      <w:rPr>
        <w:sz w:val="28"/>
        <w:szCs w:val="28"/>
      </w:rPr>
    </w:pPr>
    <w:r w:rsidRPr="00422440">
      <w:rPr>
        <w:sz w:val="28"/>
        <w:szCs w:val="28"/>
      </w:rPr>
      <w:fldChar w:fldCharType="begin"/>
    </w:r>
    <w:r w:rsidR="004424C2" w:rsidRPr="00422440">
      <w:rPr>
        <w:sz w:val="28"/>
        <w:szCs w:val="28"/>
      </w:rPr>
      <w:instrText xml:space="preserve"> PAGE   \* MERGEFORMAT </w:instrText>
    </w:r>
    <w:r w:rsidRPr="00422440">
      <w:rPr>
        <w:sz w:val="28"/>
        <w:szCs w:val="28"/>
      </w:rPr>
      <w:fldChar w:fldCharType="separate"/>
    </w:r>
    <w:r w:rsidR="001B2CB4">
      <w:rPr>
        <w:noProof/>
        <w:sz w:val="28"/>
        <w:szCs w:val="28"/>
      </w:rPr>
      <w:t>2</w:t>
    </w:r>
    <w:r w:rsidRPr="00422440">
      <w:rPr>
        <w:sz w:val="28"/>
        <w:szCs w:val="28"/>
      </w:rPr>
      <w:fldChar w:fldCharType="end"/>
    </w:r>
  </w:p>
  <w:p w:rsidR="004424C2" w:rsidRDefault="004424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F606D"/>
    <w:multiLevelType w:val="hybridMultilevel"/>
    <w:tmpl w:val="FA620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5B245B"/>
    <w:multiLevelType w:val="hybridMultilevel"/>
    <w:tmpl w:val="BF78ED42"/>
    <w:lvl w:ilvl="0" w:tplc="560C782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EFB"/>
    <w:rsid w:val="00037E61"/>
    <w:rsid w:val="000603EF"/>
    <w:rsid w:val="000644B5"/>
    <w:rsid w:val="00071846"/>
    <w:rsid w:val="00073AE4"/>
    <w:rsid w:val="000801D7"/>
    <w:rsid w:val="000B33BC"/>
    <w:rsid w:val="000C1BCD"/>
    <w:rsid w:val="000D6BB0"/>
    <w:rsid w:val="000E5861"/>
    <w:rsid w:val="000F4166"/>
    <w:rsid w:val="00116165"/>
    <w:rsid w:val="00116D7E"/>
    <w:rsid w:val="00136963"/>
    <w:rsid w:val="001710D8"/>
    <w:rsid w:val="00183DE5"/>
    <w:rsid w:val="0019236C"/>
    <w:rsid w:val="001A180D"/>
    <w:rsid w:val="001B2CB4"/>
    <w:rsid w:val="001B6A5B"/>
    <w:rsid w:val="001C039A"/>
    <w:rsid w:val="001C6FAD"/>
    <w:rsid w:val="002046AB"/>
    <w:rsid w:val="00207CE0"/>
    <w:rsid w:val="00226F84"/>
    <w:rsid w:val="00236C73"/>
    <w:rsid w:val="002513C9"/>
    <w:rsid w:val="00277A76"/>
    <w:rsid w:val="002C4ACF"/>
    <w:rsid w:val="002C784B"/>
    <w:rsid w:val="002D0089"/>
    <w:rsid w:val="002D313D"/>
    <w:rsid w:val="002E0092"/>
    <w:rsid w:val="00310B56"/>
    <w:rsid w:val="00311336"/>
    <w:rsid w:val="00322E90"/>
    <w:rsid w:val="003243D4"/>
    <w:rsid w:val="0033035F"/>
    <w:rsid w:val="00335F81"/>
    <w:rsid w:val="00345166"/>
    <w:rsid w:val="00381D73"/>
    <w:rsid w:val="00384AEC"/>
    <w:rsid w:val="00384E6A"/>
    <w:rsid w:val="00387FC5"/>
    <w:rsid w:val="00397593"/>
    <w:rsid w:val="003A48F4"/>
    <w:rsid w:val="003B1A17"/>
    <w:rsid w:val="003F1713"/>
    <w:rsid w:val="00417CDB"/>
    <w:rsid w:val="004216C5"/>
    <w:rsid w:val="00422440"/>
    <w:rsid w:val="004424C2"/>
    <w:rsid w:val="004C0DE9"/>
    <w:rsid w:val="004C6930"/>
    <w:rsid w:val="004D2176"/>
    <w:rsid w:val="004D588F"/>
    <w:rsid w:val="004E4235"/>
    <w:rsid w:val="00511FAD"/>
    <w:rsid w:val="00520A40"/>
    <w:rsid w:val="00544D72"/>
    <w:rsid w:val="00546257"/>
    <w:rsid w:val="0055729C"/>
    <w:rsid w:val="00574DF7"/>
    <w:rsid w:val="0058343F"/>
    <w:rsid w:val="00587593"/>
    <w:rsid w:val="005918F0"/>
    <w:rsid w:val="005B6FF3"/>
    <w:rsid w:val="005E7FBA"/>
    <w:rsid w:val="005F16E0"/>
    <w:rsid w:val="005F403D"/>
    <w:rsid w:val="005F52EA"/>
    <w:rsid w:val="00624844"/>
    <w:rsid w:val="00643746"/>
    <w:rsid w:val="006501D6"/>
    <w:rsid w:val="00651265"/>
    <w:rsid w:val="0066024D"/>
    <w:rsid w:val="00666107"/>
    <w:rsid w:val="006B2360"/>
    <w:rsid w:val="006C35DD"/>
    <w:rsid w:val="006D6C16"/>
    <w:rsid w:val="006E1343"/>
    <w:rsid w:val="007023BF"/>
    <w:rsid w:val="0071626E"/>
    <w:rsid w:val="00732037"/>
    <w:rsid w:val="00771117"/>
    <w:rsid w:val="00782454"/>
    <w:rsid w:val="00797C62"/>
    <w:rsid w:val="007B5FF4"/>
    <w:rsid w:val="007F276A"/>
    <w:rsid w:val="00822254"/>
    <w:rsid w:val="008222BC"/>
    <w:rsid w:val="0083244B"/>
    <w:rsid w:val="00872A3F"/>
    <w:rsid w:val="008764CE"/>
    <w:rsid w:val="00882F19"/>
    <w:rsid w:val="00895279"/>
    <w:rsid w:val="008A6594"/>
    <w:rsid w:val="008C3673"/>
    <w:rsid w:val="008C5BE6"/>
    <w:rsid w:val="008C5E17"/>
    <w:rsid w:val="008D4ACE"/>
    <w:rsid w:val="008D5DCB"/>
    <w:rsid w:val="008F239A"/>
    <w:rsid w:val="008F2B65"/>
    <w:rsid w:val="00916FBF"/>
    <w:rsid w:val="00926919"/>
    <w:rsid w:val="00943EB4"/>
    <w:rsid w:val="00957048"/>
    <w:rsid w:val="00957880"/>
    <w:rsid w:val="00976013"/>
    <w:rsid w:val="00992190"/>
    <w:rsid w:val="009B2B7E"/>
    <w:rsid w:val="009B58EE"/>
    <w:rsid w:val="009C697F"/>
    <w:rsid w:val="009E7ED1"/>
    <w:rsid w:val="009F3C33"/>
    <w:rsid w:val="00A00180"/>
    <w:rsid w:val="00A27770"/>
    <w:rsid w:val="00A47B4D"/>
    <w:rsid w:val="00A50E84"/>
    <w:rsid w:val="00A55F4E"/>
    <w:rsid w:val="00A72183"/>
    <w:rsid w:val="00AA2D74"/>
    <w:rsid w:val="00AA41B1"/>
    <w:rsid w:val="00AB24F7"/>
    <w:rsid w:val="00AF7818"/>
    <w:rsid w:val="00B016DB"/>
    <w:rsid w:val="00B046F6"/>
    <w:rsid w:val="00B04DDD"/>
    <w:rsid w:val="00B20AB3"/>
    <w:rsid w:val="00B212C7"/>
    <w:rsid w:val="00B56F47"/>
    <w:rsid w:val="00B57F2E"/>
    <w:rsid w:val="00B644F4"/>
    <w:rsid w:val="00BA1C3D"/>
    <w:rsid w:val="00BB1B9E"/>
    <w:rsid w:val="00BB3C62"/>
    <w:rsid w:val="00BB5473"/>
    <w:rsid w:val="00BF429C"/>
    <w:rsid w:val="00C11675"/>
    <w:rsid w:val="00C11728"/>
    <w:rsid w:val="00C12D6F"/>
    <w:rsid w:val="00C14835"/>
    <w:rsid w:val="00C26555"/>
    <w:rsid w:val="00C30EFB"/>
    <w:rsid w:val="00C61525"/>
    <w:rsid w:val="00C63943"/>
    <w:rsid w:val="00C66256"/>
    <w:rsid w:val="00C82A3B"/>
    <w:rsid w:val="00C85076"/>
    <w:rsid w:val="00C90075"/>
    <w:rsid w:val="00C9299F"/>
    <w:rsid w:val="00CE5257"/>
    <w:rsid w:val="00CE537E"/>
    <w:rsid w:val="00CF23F5"/>
    <w:rsid w:val="00D13B1F"/>
    <w:rsid w:val="00D16EA7"/>
    <w:rsid w:val="00D21754"/>
    <w:rsid w:val="00D34603"/>
    <w:rsid w:val="00D4100D"/>
    <w:rsid w:val="00D527E9"/>
    <w:rsid w:val="00D54683"/>
    <w:rsid w:val="00D81E0F"/>
    <w:rsid w:val="00D83E42"/>
    <w:rsid w:val="00D95A11"/>
    <w:rsid w:val="00DB3CF5"/>
    <w:rsid w:val="00DB58CF"/>
    <w:rsid w:val="00DB759B"/>
    <w:rsid w:val="00DF0FE8"/>
    <w:rsid w:val="00E04E65"/>
    <w:rsid w:val="00E111EB"/>
    <w:rsid w:val="00E125FC"/>
    <w:rsid w:val="00E201D1"/>
    <w:rsid w:val="00E22DF4"/>
    <w:rsid w:val="00E31C81"/>
    <w:rsid w:val="00E71EF5"/>
    <w:rsid w:val="00E7789E"/>
    <w:rsid w:val="00EA526F"/>
    <w:rsid w:val="00EE71C7"/>
    <w:rsid w:val="00EF517A"/>
    <w:rsid w:val="00EF7646"/>
    <w:rsid w:val="00F426BF"/>
    <w:rsid w:val="00F51168"/>
    <w:rsid w:val="00F669DA"/>
    <w:rsid w:val="00F74B08"/>
    <w:rsid w:val="00F7589C"/>
    <w:rsid w:val="00FA4614"/>
    <w:rsid w:val="00FB20D9"/>
    <w:rsid w:val="00FC4CD9"/>
    <w:rsid w:val="00FC592C"/>
    <w:rsid w:val="00FE28DD"/>
    <w:rsid w:val="00FF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6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42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E5861"/>
    <w:pPr>
      <w:keepNext/>
      <w:widowControl w:val="0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E5861"/>
    <w:pPr>
      <w:keepNext/>
      <w:spacing w:before="120"/>
      <w:jc w:val="center"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0E5861"/>
    <w:pPr>
      <w:keepNext/>
      <w:widowControl w:val="0"/>
      <w:spacing w:line="240" w:lineRule="atLeast"/>
      <w:ind w:right="17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5861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semiHidden/>
    <w:rsid w:val="000E5861"/>
    <w:rPr>
      <w:b/>
      <w:bCs/>
      <w:sz w:val="28"/>
    </w:rPr>
  </w:style>
  <w:style w:type="paragraph" w:styleId="2">
    <w:name w:val="Body Text 2"/>
    <w:basedOn w:val="a"/>
    <w:semiHidden/>
    <w:rsid w:val="000E5861"/>
    <w:pPr>
      <w:jc w:val="center"/>
    </w:pPr>
    <w:rPr>
      <w:sz w:val="28"/>
    </w:rPr>
  </w:style>
  <w:style w:type="character" w:customStyle="1" w:styleId="60">
    <w:name w:val="Заголовок 6 Знак"/>
    <w:rsid w:val="000E5861"/>
    <w:rPr>
      <w:sz w:val="28"/>
    </w:rPr>
  </w:style>
  <w:style w:type="character" w:customStyle="1" w:styleId="90">
    <w:name w:val="Заголовок 9 Знак"/>
    <w:rsid w:val="000E5861"/>
    <w:rPr>
      <w:sz w:val="24"/>
    </w:rPr>
  </w:style>
  <w:style w:type="paragraph" w:styleId="a6">
    <w:name w:val="header"/>
    <w:basedOn w:val="a"/>
    <w:rsid w:val="000E586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rsid w:val="000E5861"/>
  </w:style>
  <w:style w:type="paragraph" w:customStyle="1" w:styleId="FR2">
    <w:name w:val="FR2"/>
    <w:rsid w:val="000E5861"/>
    <w:pPr>
      <w:widowControl w:val="0"/>
      <w:spacing w:before="440" w:line="340" w:lineRule="auto"/>
      <w:ind w:firstLine="880"/>
      <w:jc w:val="both"/>
    </w:pPr>
    <w:rPr>
      <w:rFonts w:ascii="Arial" w:hAnsi="Arial"/>
      <w:sz w:val="22"/>
    </w:rPr>
  </w:style>
  <w:style w:type="paragraph" w:customStyle="1" w:styleId="a8">
    <w:name w:val="Заголовок постановления"/>
    <w:basedOn w:val="a"/>
    <w:uiPriority w:val="99"/>
    <w:rsid w:val="000E5861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link w:val="a4"/>
    <w:semiHidden/>
    <w:rsid w:val="00BA1C3D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BF42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rsid w:val="009B2B7E"/>
    <w:pPr>
      <w:jc w:val="center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B2B7E"/>
  </w:style>
  <w:style w:type="paragraph" w:customStyle="1" w:styleId="ab">
    <w:name w:val="Проектный"/>
    <w:basedOn w:val="a"/>
    <w:rsid w:val="00311336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14-15">
    <w:name w:val="14-15"/>
    <w:basedOn w:val="a"/>
    <w:rsid w:val="00311336"/>
    <w:pPr>
      <w:spacing w:line="360" w:lineRule="auto"/>
      <w:ind w:firstLine="709"/>
      <w:jc w:val="both"/>
    </w:pPr>
    <w:rPr>
      <w:sz w:val="28"/>
    </w:rPr>
  </w:style>
  <w:style w:type="paragraph" w:styleId="ac">
    <w:name w:val="footer"/>
    <w:basedOn w:val="a"/>
    <w:link w:val="ad"/>
    <w:uiPriority w:val="99"/>
    <w:semiHidden/>
    <w:unhideWhenUsed/>
    <w:rsid w:val="004224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422440"/>
    <w:rPr>
      <w:sz w:val="24"/>
      <w:szCs w:val="24"/>
    </w:rPr>
  </w:style>
  <w:style w:type="character" w:styleId="ae">
    <w:name w:val="page number"/>
    <w:basedOn w:val="a0"/>
    <w:semiHidden/>
    <w:rsid w:val="00071846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4E60F-698D-427A-BD7A-7740F482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302</Words>
  <Characters>9145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 СВЕРКИ</vt:lpstr>
    </vt:vector>
  </TitlesOfParts>
  <Company>КСА ИКСРФ</Company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 СВЕРКИ</dc:title>
  <dc:creator>user06</dc:creator>
  <cp:lastModifiedBy>admin</cp:lastModifiedBy>
  <cp:revision>23</cp:revision>
  <cp:lastPrinted>2022-07-12T11:19:00Z</cp:lastPrinted>
  <dcterms:created xsi:type="dcterms:W3CDTF">2022-07-12T10:49:00Z</dcterms:created>
  <dcterms:modified xsi:type="dcterms:W3CDTF">2022-09-19T09:45:00Z</dcterms:modified>
</cp:coreProperties>
</file>